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43"/>
        <w:gridCol w:w="1199"/>
        <w:gridCol w:w="195"/>
        <w:gridCol w:w="1188"/>
        <w:gridCol w:w="979"/>
        <w:gridCol w:w="1617"/>
        <w:gridCol w:w="1302"/>
        <w:gridCol w:w="195"/>
      </w:tblGrid>
      <w:tr w:rsidR="00036781" w:rsidRPr="00036781" w14:paraId="6A43A3D1" w14:textId="77777777" w:rsidTr="00CA640C">
        <w:trPr>
          <w:trHeight w:val="506"/>
        </w:trPr>
        <w:tc>
          <w:tcPr>
            <w:tcW w:w="110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F659E" w14:textId="77777777" w:rsid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  <w:bookmarkStart w:id="0" w:name="RANGE!A1:I60"/>
            <w:r w:rsidRPr="00036781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  <w:t>Žádost o poskytnutí dotace z rozpočtu Olomouckého kraje na rok 2019</w:t>
            </w:r>
            <w:bookmarkEnd w:id="0"/>
          </w:p>
          <w:p w14:paraId="3C5A2B80" w14:textId="77777777" w:rsidR="00AD5C9C" w:rsidRPr="00036781" w:rsidRDefault="00AD5C9C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  <w:r w:rsidRPr="004C3B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VZOR – NESLOUŽÍ JAKO FORMULÁŘ ŽÁDOSTI</w:t>
            </w:r>
          </w:p>
        </w:tc>
      </w:tr>
      <w:tr w:rsidR="00036781" w:rsidRPr="00036781" w14:paraId="0579BA53" w14:textId="77777777" w:rsidTr="00CA640C">
        <w:trPr>
          <w:trHeight w:val="915"/>
        </w:trPr>
        <w:tc>
          <w:tcPr>
            <w:tcW w:w="110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06C5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</w:tr>
      <w:tr w:rsidR="00036781" w:rsidRPr="00036781" w14:paraId="523E941A" w14:textId="77777777" w:rsidTr="003D2573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BEC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636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7BF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C87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014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F96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FB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BA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08C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7912B69" w14:textId="77777777" w:rsidTr="003D2573">
        <w:trPr>
          <w:trHeight w:val="390"/>
        </w:trPr>
        <w:tc>
          <w:tcPr>
            <w:tcW w:w="4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45C487E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Dotační program </w:t>
            </w:r>
          </w:p>
        </w:tc>
        <w:tc>
          <w:tcPr>
            <w:tcW w:w="667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9F912D" w14:textId="77777777" w:rsidR="00036781" w:rsidRPr="00CA640C" w:rsidRDefault="00036781" w:rsidP="00D53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A640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="00C82C72" w:rsidRPr="00CA640C">
              <w:rPr>
                <w:rFonts w:ascii="Times New Roman" w:eastAsia="Times New Roman" w:hAnsi="Times New Roman" w:cs="Times New Roman"/>
                <w:lang w:eastAsia="cs-CZ"/>
              </w:rPr>
              <w:t>Program na podporu poskytovatelů paliativní péče v roce 2019</w:t>
            </w:r>
          </w:p>
        </w:tc>
      </w:tr>
      <w:tr w:rsidR="00036781" w:rsidRPr="00036781" w14:paraId="56A2B3F3" w14:textId="77777777" w:rsidTr="003D2573">
        <w:trPr>
          <w:trHeight w:val="390"/>
        </w:trPr>
        <w:tc>
          <w:tcPr>
            <w:tcW w:w="4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273B40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otační titul</w:t>
            </w:r>
          </w:p>
        </w:tc>
        <w:tc>
          <w:tcPr>
            <w:tcW w:w="66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A052D" w14:textId="77777777" w:rsidR="00C82C72" w:rsidRPr="00CA640C" w:rsidRDefault="00C82C72" w:rsidP="00C82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A640C">
              <w:rPr>
                <w:rFonts w:ascii="Times New Roman" w:eastAsia="Times New Roman" w:hAnsi="Times New Roman" w:cs="Times New Roman"/>
                <w:lang w:eastAsia="cs-CZ"/>
              </w:rPr>
              <w:t>DT 1 Podpora poskytovatelů lůžkové paliativní péče</w:t>
            </w:r>
          </w:p>
          <w:p w14:paraId="12154FCA" w14:textId="77777777" w:rsidR="00036781" w:rsidRPr="00CA640C" w:rsidRDefault="00036781" w:rsidP="00C82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7F4794CC" w14:textId="77777777" w:rsidTr="00CA640C">
        <w:trPr>
          <w:trHeight w:val="330"/>
        </w:trPr>
        <w:tc>
          <w:tcPr>
            <w:tcW w:w="1105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5AA1" w14:textId="77777777" w:rsidR="00036781" w:rsidRPr="00036781" w:rsidRDefault="00036781" w:rsidP="000425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Sběr žádostí:                                         </w:t>
            </w:r>
            <w:r w:rsidR="00894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                         od: </w:t>
            </w:r>
            <w:r w:rsidR="00042574" w:rsidRPr="003A20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4</w:t>
            </w:r>
            <w:r w:rsidR="008949BF" w:rsidRPr="003A20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. 4. 2019</w:t>
            </w:r>
            <w:r w:rsidRPr="003A20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               </w:t>
            </w:r>
            <w:r w:rsidR="008949BF" w:rsidRPr="003A20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      </w:t>
            </w:r>
            <w:r w:rsidR="00F95E08" w:rsidRPr="003A20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 </w:t>
            </w:r>
            <w:r w:rsidRPr="003A20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o:</w:t>
            </w:r>
            <w:r w:rsidR="008949BF" w:rsidRPr="003A20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12. 4. 2019</w:t>
            </w:r>
          </w:p>
        </w:tc>
      </w:tr>
      <w:tr w:rsidR="00036781" w:rsidRPr="00036781" w14:paraId="3ED6D9A6" w14:textId="77777777" w:rsidTr="003D2573">
        <w:trPr>
          <w:trHeight w:val="390"/>
        </w:trPr>
        <w:tc>
          <w:tcPr>
            <w:tcW w:w="4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244CC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Název akce/činnosti:</w:t>
            </w:r>
          </w:p>
        </w:tc>
        <w:tc>
          <w:tcPr>
            <w:tcW w:w="667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A2FD2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036781" w:rsidRPr="00036781" w14:paraId="63386CBB" w14:textId="77777777" w:rsidTr="003D2573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814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880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BC2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F9C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6BA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4CB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F61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35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FC6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F70B238" w14:textId="77777777" w:rsidTr="00CA640C">
        <w:trPr>
          <w:trHeight w:val="390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6B02B1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. Údaje o žadateli</w:t>
            </w:r>
          </w:p>
        </w:tc>
      </w:tr>
      <w:tr w:rsidR="00036781" w:rsidRPr="00036781" w14:paraId="09B68E4E" w14:textId="77777777" w:rsidTr="003D2573">
        <w:trPr>
          <w:trHeight w:val="315"/>
        </w:trPr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EB0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Právní statut: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5FD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44A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643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BE1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5AF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6AB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655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23A79F5" w14:textId="77777777" w:rsidTr="00CA640C">
        <w:trPr>
          <w:trHeight w:val="330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3E84F6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rávnická osoba: </w:t>
            </w:r>
          </w:p>
        </w:tc>
      </w:tr>
      <w:tr w:rsidR="00036781" w:rsidRPr="00036781" w14:paraId="2168E848" w14:textId="77777777" w:rsidTr="00CA640C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828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21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4E06D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3FA9CA3A" w14:textId="77777777" w:rsidTr="003D2573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FE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77C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FE1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938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0178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strike/>
                <w:lang w:eastAsia="cs-CZ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F2B22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36C9EDDE" w14:textId="77777777" w:rsidTr="003D2573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FBFEC4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Adresa: (sídlo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95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5D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224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C90C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D6A3A96" w14:textId="77777777" w:rsidTr="003D257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7288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1F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AD0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03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078E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B104093" w14:textId="77777777" w:rsidTr="003D257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6673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B0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9D4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65B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4258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8C559E2" w14:textId="77777777" w:rsidTr="003D257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A186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87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6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A09D7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3C7F738" w14:textId="77777777" w:rsidTr="003D2573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61EC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6C8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4F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E7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FE607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3CE52007" w14:textId="77777777" w:rsidTr="00CA640C">
        <w:trPr>
          <w:trHeight w:val="330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964037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soba oprávněná jednat za nebo jménem žadatele (statutární zástupce, zákonný zástupce): </w:t>
            </w:r>
          </w:p>
        </w:tc>
      </w:tr>
      <w:tr w:rsidR="00036781" w:rsidRPr="00036781" w14:paraId="6C381D5C" w14:textId="77777777" w:rsidTr="003D2573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0C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D4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8A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7B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62F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CA9B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196678D1" w14:textId="77777777" w:rsidTr="003D2573">
        <w:trPr>
          <w:trHeight w:val="300"/>
        </w:trPr>
        <w:tc>
          <w:tcPr>
            <w:tcW w:w="57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35A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5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527D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33AF0FE" w14:textId="77777777" w:rsidTr="003D2573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9A6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14F4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AA21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E7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9A0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9DDD2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0B01C3B5" w14:textId="77777777" w:rsidTr="003D2573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73C44F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24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EFF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40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4D2A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0BE6FB07" w14:textId="77777777" w:rsidTr="003D257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DC05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64F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9F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29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33B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73B937A" w14:textId="77777777" w:rsidTr="003D257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9059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D9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69E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BB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7AED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36C09B77" w14:textId="77777777" w:rsidTr="003D257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5753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1DF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6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ED7C2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9B32F3C" w14:textId="77777777" w:rsidTr="003D2573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9000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86D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142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73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8AD8F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AFC22E1" w14:textId="77777777" w:rsidTr="00CA640C">
        <w:trPr>
          <w:trHeight w:val="600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14:paraId="7A27FC04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Jméno osoby, osob, které budou podepisovat smlouvu (v souladu se stanovami atd.),  pokud není totožné se statutárním zástupcem, zákonným zástupcem: </w:t>
            </w:r>
          </w:p>
        </w:tc>
      </w:tr>
      <w:tr w:rsidR="00036781" w:rsidRPr="00036781" w14:paraId="182281BB" w14:textId="77777777" w:rsidTr="003D2573">
        <w:trPr>
          <w:trHeight w:val="31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4A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97A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40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8EA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44A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DA0E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73BBE4C" w14:textId="77777777" w:rsidTr="003D2573">
        <w:trPr>
          <w:trHeight w:val="31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52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525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A6D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B7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7F0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C31CF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C6D46E8" w14:textId="77777777" w:rsidTr="003D2573">
        <w:trPr>
          <w:trHeight w:val="31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FC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8AC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48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AE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6B8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BA0C0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CF44BB9" w14:textId="77777777" w:rsidTr="003D2573">
        <w:trPr>
          <w:trHeight w:val="31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199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BA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688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14C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B4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5B7DC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DE2649D" w14:textId="77777777" w:rsidTr="00CA640C">
        <w:trPr>
          <w:trHeight w:val="315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309E6A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: </w:t>
            </w:r>
          </w:p>
        </w:tc>
      </w:tr>
      <w:tr w:rsidR="00036781" w:rsidRPr="00036781" w14:paraId="479CF260" w14:textId="77777777" w:rsidTr="003D2573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D40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913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34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185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31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6A17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0A9A28C3" w14:textId="77777777" w:rsidTr="003D2573">
        <w:trPr>
          <w:trHeight w:val="315"/>
        </w:trPr>
        <w:tc>
          <w:tcPr>
            <w:tcW w:w="794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583D6A6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77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39E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E27D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17C708B4" w14:textId="77777777" w:rsidTr="003D2573">
        <w:trPr>
          <w:trHeight w:val="330"/>
        </w:trPr>
        <w:tc>
          <w:tcPr>
            <w:tcW w:w="57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71A7E4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  <w:bookmarkStart w:id="1" w:name="_GoBack"/>
            <w:bookmarkEnd w:id="1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E6B67E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97DB0E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42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9BFE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3E28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F3EA679" w14:textId="77777777" w:rsidTr="00CA640C">
        <w:trPr>
          <w:trHeight w:val="2175"/>
        </w:trPr>
        <w:tc>
          <w:tcPr>
            <w:tcW w:w="1105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49A58DD3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 xml:space="preserve">Žadatel souhlasí se zveřejněním svého jména a příjmení/názvu nebo obchodní firmy, dotačního titulu, účelu poskytnutí dotace a výše poskytnuté dotace na webových stránkách Olomouckého </w:t>
            </w:r>
            <w:r w:rsidR="00CA640C" w:rsidRPr="00CA640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raje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www.olkraj.cz a se zpracováním svých osobních údajů uvedených v této žádosti Olomouckým krajem pro účely dotačního řízení v souladu se zákonem č. 101/2000 Sb., o ochraně osobních údajů, ve znění pozdějších předpisů.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 w:type="page"/>
              <w:t>S účinností od 25. 5. 2018 jsou osobní údaje poskytnuté Olomouckému kraji zpracovávány v souladu s nařízením EU o ochraně osobních údajů (GDPR). Bližší informace o způsobech zpracování a vašich právech při zpracování osobních údajů budou zveřejněny na webový</w:t>
            </w:r>
            <w:r w:rsidR="00D53E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h stránkách Olomouckého </w:t>
            </w:r>
            <w:r w:rsidR="00D53E2C" w:rsidRPr="00CA640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raje  </w:t>
            </w:r>
            <w:r w:rsidRPr="00CA640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www.olkraj.cz k datu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účinnosti tohoto nařízení.</w:t>
            </w:r>
          </w:p>
        </w:tc>
      </w:tr>
      <w:tr w:rsidR="00036781" w:rsidRPr="00036781" w14:paraId="4B1BF520" w14:textId="77777777" w:rsidTr="003D2573">
        <w:trPr>
          <w:trHeight w:val="300"/>
        </w:trPr>
        <w:tc>
          <w:tcPr>
            <w:tcW w:w="57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37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5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AB20F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036781" w:rsidRPr="00036781" w14:paraId="71553E36" w14:textId="77777777" w:rsidTr="003D2573">
        <w:trPr>
          <w:trHeight w:val="300"/>
        </w:trPr>
        <w:tc>
          <w:tcPr>
            <w:tcW w:w="577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A73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2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6B39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036781" w:rsidRPr="00036781" w14:paraId="282A5C13" w14:textId="77777777" w:rsidTr="003D2573">
        <w:trPr>
          <w:trHeight w:val="450"/>
        </w:trPr>
        <w:tc>
          <w:tcPr>
            <w:tcW w:w="57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0960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2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8607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36781" w:rsidRPr="00036781" w14:paraId="1A3241CC" w14:textId="77777777" w:rsidTr="003D2573">
        <w:trPr>
          <w:trHeight w:val="450"/>
        </w:trPr>
        <w:tc>
          <w:tcPr>
            <w:tcW w:w="57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1B155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2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E0D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36781" w:rsidRPr="00036781" w14:paraId="798C97CC" w14:textId="77777777" w:rsidTr="003D2573">
        <w:trPr>
          <w:trHeight w:val="450"/>
        </w:trPr>
        <w:tc>
          <w:tcPr>
            <w:tcW w:w="57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2FBD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2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41A9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21A86CDD" w14:textId="77777777" w:rsidR="00C3119C" w:rsidRDefault="00C3119C"/>
    <w:p w14:paraId="55652896" w14:textId="77777777" w:rsidR="00036781" w:rsidRDefault="00036781"/>
    <w:tbl>
      <w:tblPr>
        <w:tblW w:w="1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90"/>
        <w:gridCol w:w="136"/>
        <w:gridCol w:w="824"/>
        <w:gridCol w:w="215"/>
        <w:gridCol w:w="334"/>
        <w:gridCol w:w="418"/>
        <w:gridCol w:w="713"/>
        <w:gridCol w:w="611"/>
        <w:gridCol w:w="349"/>
        <w:gridCol w:w="344"/>
        <w:gridCol w:w="856"/>
        <w:gridCol w:w="122"/>
        <w:gridCol w:w="265"/>
        <w:gridCol w:w="473"/>
        <w:gridCol w:w="530"/>
        <w:gridCol w:w="290"/>
        <w:gridCol w:w="56"/>
        <w:gridCol w:w="984"/>
        <w:gridCol w:w="2012"/>
        <w:gridCol w:w="208"/>
        <w:gridCol w:w="40"/>
        <w:gridCol w:w="160"/>
        <w:gridCol w:w="7180"/>
      </w:tblGrid>
      <w:tr w:rsidR="00036781" w:rsidRPr="00036781" w14:paraId="27BB49FD" w14:textId="77777777" w:rsidTr="0003678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D53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2" w:name="RANGE!A1:L45"/>
            <w:bookmarkEnd w:id="2"/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66D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010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2E0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770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879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4DE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4FA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71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810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511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BD7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838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D74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17B6B73" w14:textId="77777777" w:rsidTr="00036781">
        <w:trPr>
          <w:trHeight w:val="39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7123E6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Údaje o akci/činnosti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114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56B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4CE9117" w14:textId="77777777" w:rsidTr="00036781">
        <w:trPr>
          <w:trHeight w:val="108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76D5BA65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) Stručný popis akce/činnosti - </w:t>
            </w:r>
            <w:r w:rsidRPr="000367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xt bude s</w:t>
            </w:r>
            <w:r w:rsidR="00D53E2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učástí podkladových materiálů </w:t>
            </w:r>
            <w:r w:rsidRPr="000367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 rozhodování orgánů Olomouckého kraje: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(uvedený text bude generován do tiskových sestav pro jednání ROK a ZOK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A790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E97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98CD08C" w14:textId="77777777" w:rsidTr="00036781">
        <w:trPr>
          <w:trHeight w:val="300"/>
        </w:trPr>
        <w:tc>
          <w:tcPr>
            <w:tcW w:w="10880" w:type="dxa"/>
            <w:gridSpan w:val="2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A1136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  <w:t xml:space="preserve">txt pole - 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>max 250 znak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D79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E4D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D797798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951A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D98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B42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6F3BB06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DDA4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003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7A4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C63A57C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ACF1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6D2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20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4892B56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046B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9B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A2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36E9148" w14:textId="77777777" w:rsidTr="00036781">
        <w:trPr>
          <w:trHeight w:val="315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06E4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E3D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DDC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1E30E18" w14:textId="77777777" w:rsidTr="00036781">
        <w:trPr>
          <w:trHeight w:val="75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73C85D81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) Podrobný popis akce/činnosti - podrobná specifikace a komen</w:t>
            </w:r>
            <w:r w:rsidR="005E5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ář k akci/činnosti: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(podrobná specifikace akce/činnosti, určená pro posuzování ze strany administrátora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22DC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3BA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D3FB51A" w14:textId="77777777" w:rsidTr="00036781">
        <w:trPr>
          <w:trHeight w:val="300"/>
        </w:trPr>
        <w:tc>
          <w:tcPr>
            <w:tcW w:w="10880" w:type="dxa"/>
            <w:gridSpan w:val="2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A090F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>txt pole - max 2000 znak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992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ABE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C9B2987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38DC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AAE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9F8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CA5D0A2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4D7B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5FB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FB2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7FA3D87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17DD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FC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191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D0852E0" w14:textId="77777777" w:rsidTr="00036781">
        <w:trPr>
          <w:trHeight w:val="315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74A6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E3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110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02ACD1B" w14:textId="77777777" w:rsidTr="00036781">
        <w:trPr>
          <w:trHeight w:val="132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236040D4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) Účel použití dotace na akci/činnost, který bude schválen ve smlouvě o dotaci (jedná se o konkrétní výdaje, které budou hrazeny z dotace):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(účel použití dotace bude generován do tiskových sestav pro jednání ROK a ZOK a následně uveden ve veřejnoprávní smlouvě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DC9B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0D1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E3E36FF" w14:textId="77777777" w:rsidTr="00036781">
        <w:trPr>
          <w:trHeight w:val="300"/>
        </w:trPr>
        <w:tc>
          <w:tcPr>
            <w:tcW w:w="10880" w:type="dxa"/>
            <w:gridSpan w:val="2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0B47C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  <w:t xml:space="preserve">txt pole - 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>max 250 znak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1F6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428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167257A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0C6A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C63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75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BAD5193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5927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7EB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A40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F271BCF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F5FD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FF4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C21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F12266C" w14:textId="77777777" w:rsidTr="00036781">
        <w:trPr>
          <w:trHeight w:val="315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2A3E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78C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BD7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83B03E1" w14:textId="77777777" w:rsidTr="0003678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D80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3E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D25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599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7A0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6B6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3B1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76F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BAC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032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0FB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EB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2A0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E15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1BB8C6D" w14:textId="77777777" w:rsidTr="00036781">
        <w:trPr>
          <w:trHeight w:val="645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5B107B78" w14:textId="2AC227B3" w:rsidR="00036781" w:rsidRPr="00036781" w:rsidRDefault="00036781" w:rsidP="00FA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Je majetek ve vlastnictví žadatele?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954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2AE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A4A2BBC" w14:textId="77777777" w:rsidTr="00036781">
        <w:trPr>
          <w:trHeight w:val="315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7078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201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0B580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ANO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AA3E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2F5F3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NE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234A1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9FE06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2F77C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D189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4B90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A7A5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5063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7FC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10C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3F769DE" w14:textId="77777777" w:rsidTr="00036781">
        <w:trPr>
          <w:trHeight w:val="315"/>
        </w:trPr>
        <w:tc>
          <w:tcPr>
            <w:tcW w:w="43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7CA0C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kud NE, uveďte vlastníka majetku:</w:t>
            </w:r>
          </w:p>
        </w:tc>
        <w:tc>
          <w:tcPr>
            <w:tcW w:w="652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148E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0EB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A18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2AD8F61" w14:textId="77777777" w:rsidTr="00036781">
        <w:trPr>
          <w:trHeight w:val="2295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561D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70FB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258BD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31729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C6B31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914D6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12E0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EDB8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83A2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BFD4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F6F9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8F0E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FA8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E03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68ED8D8" w14:textId="77777777" w:rsidTr="0003678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242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1B09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5B01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31546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3E516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861D8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880B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C90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639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A7D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A7B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E62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81D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52F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08A3C4D" w14:textId="77777777" w:rsidTr="00036781">
        <w:trPr>
          <w:trHeight w:val="330"/>
        </w:trPr>
        <w:tc>
          <w:tcPr>
            <w:tcW w:w="43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5121A28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zemní působnost akce/činnosti:</w:t>
            </w:r>
          </w:p>
        </w:tc>
        <w:tc>
          <w:tcPr>
            <w:tcW w:w="652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264B02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320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6BFD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8CF9F1D" w14:textId="77777777" w:rsidTr="00036781">
        <w:trPr>
          <w:trHeight w:val="330"/>
        </w:trPr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12381B5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ísto realizace: 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D7E538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7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257BB0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234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5BC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FC86FA7" w14:textId="77777777" w:rsidTr="00036781">
        <w:trPr>
          <w:trHeight w:val="33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017C97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realizace akce/činnosti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(pokud je to možné, uveďte přesný termín dd.mm.rrrr)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C15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15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F71CA5E" w14:textId="77777777" w:rsidTr="00036781">
        <w:trPr>
          <w:trHeight w:val="300"/>
        </w:trPr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7043D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Zahájení (měsíc a rok): </w:t>
            </w:r>
          </w:p>
        </w:tc>
        <w:tc>
          <w:tcPr>
            <w:tcW w:w="8605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777C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040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7631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52B5D83" w14:textId="77777777" w:rsidTr="00036781">
        <w:trPr>
          <w:trHeight w:val="315"/>
        </w:trPr>
        <w:tc>
          <w:tcPr>
            <w:tcW w:w="2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6D3D8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končení (měsíc a rok):</w:t>
            </w:r>
          </w:p>
        </w:tc>
        <w:tc>
          <w:tcPr>
            <w:tcW w:w="8605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DE6BE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95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F62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04BA5D2" w14:textId="77777777" w:rsidTr="0003678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4EC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AFC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922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BDB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879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E7A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801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943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2C7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DC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411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B0E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7C3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E5D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94232FD" w14:textId="77777777" w:rsidTr="00036781">
        <w:trPr>
          <w:trHeight w:val="33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1253EC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ntaktní osoba (k řešení žádosti)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622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A12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A3CE282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D46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3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1C2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299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20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FBD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DB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485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EB961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8BCA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9E2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4A37879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72B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8A8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92D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58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8508D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0BA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122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926026C" w14:textId="77777777" w:rsidTr="00036781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E51A20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F23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4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CB46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051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44E45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412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B46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020C7E2" w14:textId="77777777" w:rsidTr="00036781">
        <w:trPr>
          <w:trHeight w:val="31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7B58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38F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401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DF94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2E4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EF06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338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A92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ADE4E98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01F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4AE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68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5F8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268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949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170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AEF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5AF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FE7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E64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3EB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C59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3CE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EBD11D0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E24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8FF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06F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FEB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01B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4CC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6E0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D6E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709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596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B5D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92E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D44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92C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F3A3D3B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43A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8D5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4D9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BE3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64A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5EE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27B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DF1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24E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A5A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F66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A05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EC8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8BC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0FCFAFD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03A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39C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CF5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88C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5FC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6B6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B2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9D0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1F2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87F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BB9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8E8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BD9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117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C4B607E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74B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117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825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0D1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145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C6B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190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AE8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9B0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477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A93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E4D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DC3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BD7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F304A70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93D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B52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9F8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589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068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231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BA8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244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BF3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76E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FC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1F0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E24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A71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830BB4C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9B2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9B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10B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515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338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8F1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9B0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545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12F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0A0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BF3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50D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BE4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E9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0DCBB9A" w14:textId="77777777" w:rsidTr="00300377">
        <w:trPr>
          <w:gridAfter w:val="3"/>
          <w:wAfter w:w="738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47A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7A8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807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AB7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408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6E8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479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2C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034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919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4A705BD" w14:textId="77777777" w:rsidTr="00300377">
        <w:trPr>
          <w:gridAfter w:val="3"/>
          <w:wAfter w:w="7380" w:type="dxa"/>
          <w:trHeight w:val="31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EA0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A5C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825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076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561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398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C34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C02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82F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2B2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C6009B6" w14:textId="77777777" w:rsidTr="00300377">
        <w:trPr>
          <w:gridAfter w:val="3"/>
          <w:wAfter w:w="7380" w:type="dxa"/>
          <w:trHeight w:val="390"/>
        </w:trPr>
        <w:tc>
          <w:tcPr>
            <w:tcW w:w="1063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693D37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3. Rozpočet akce/činnosti: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51B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036781" w:rsidRPr="00036781" w14:paraId="21F4870C" w14:textId="77777777" w:rsidTr="00300377">
        <w:trPr>
          <w:gridAfter w:val="3"/>
          <w:wAfter w:w="7380" w:type="dxa"/>
          <w:trHeight w:val="315"/>
        </w:trPr>
        <w:tc>
          <w:tcPr>
            <w:tcW w:w="59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B616D5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elkové předpokládané uznatelné výdaje akce/činnosti: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3ACCE3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76F05F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B31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21F0B4E0" w14:textId="77777777" w:rsidTr="00300377">
        <w:trPr>
          <w:gridAfter w:val="3"/>
          <w:wAfter w:w="7380" w:type="dxa"/>
          <w:trHeight w:val="99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9D5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z toho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057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B7E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83D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A48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AB4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D9B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E8A13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% podíl k celkovým předpokládaným uznatelným výdajům akce/činnost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A35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036781" w:rsidRPr="00036781" w14:paraId="66D4DA2E" w14:textId="77777777" w:rsidTr="00300377">
        <w:trPr>
          <w:gridAfter w:val="3"/>
          <w:wAfter w:w="7380" w:type="dxa"/>
          <w:trHeight w:val="300"/>
        </w:trPr>
        <w:tc>
          <w:tcPr>
            <w:tcW w:w="59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AE8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 xml:space="preserve">a) výše požadované dotace z rozpočtu Olomouckého kraje: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B0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DE81B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A74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406CC7E2" w14:textId="77777777" w:rsidTr="00300377">
        <w:trPr>
          <w:gridAfter w:val="3"/>
          <w:wAfter w:w="7380" w:type="dxa"/>
          <w:trHeight w:val="300"/>
        </w:trPr>
        <w:tc>
          <w:tcPr>
            <w:tcW w:w="4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307E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dotace je požadována jako 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NEINVESTIČNÍ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3FA8B" w14:textId="77777777" w:rsidR="00036781" w:rsidRPr="00C82C72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2C7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INVESTIČNÍ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7F927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(v přípa</w:t>
            </w:r>
            <w:r w:rsidR="005A64DD">
              <w:rPr>
                <w:rFonts w:ascii="Times New Roman" w:eastAsia="Times New Roman" w:hAnsi="Times New Roman" w:cs="Times New Roman"/>
                <w:lang w:eastAsia="cs-CZ"/>
              </w:rPr>
              <w:t>dě dělené dotace uveďte</w:t>
            </w: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D5B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6BF8EC70" w14:textId="77777777" w:rsidTr="00300377">
        <w:trPr>
          <w:gridAfter w:val="3"/>
          <w:wAfter w:w="7380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D081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ástky pro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004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investiční čás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538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304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investiční část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CB8E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B2A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36781" w:rsidRPr="00036781" w14:paraId="23EB8E47" w14:textId="77777777" w:rsidTr="00300377">
        <w:trPr>
          <w:gridAfter w:val="3"/>
          <w:wAfter w:w="7380" w:type="dxa"/>
          <w:trHeight w:val="300"/>
        </w:trPr>
        <w:tc>
          <w:tcPr>
            <w:tcW w:w="59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65D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b) vlastní zdroje: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E61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3D90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AA0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77C4B0D9" w14:textId="77777777" w:rsidTr="00300377">
        <w:trPr>
          <w:gridAfter w:val="3"/>
          <w:wAfter w:w="7380" w:type="dxa"/>
          <w:trHeight w:val="315"/>
        </w:trPr>
        <w:tc>
          <w:tcPr>
            <w:tcW w:w="590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103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) jiné zdroje: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57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78A1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C48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048C9392" w14:textId="77777777" w:rsidTr="00300377">
        <w:trPr>
          <w:gridAfter w:val="3"/>
          <w:wAfter w:w="738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7E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5C3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6C7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2F6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6D4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A47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5B9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8AB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C7C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D89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01774AF" w14:textId="77777777" w:rsidTr="00300377">
        <w:trPr>
          <w:gridAfter w:val="3"/>
          <w:wAfter w:w="7380" w:type="dxa"/>
          <w:trHeight w:val="300"/>
        </w:trPr>
        <w:tc>
          <w:tcPr>
            <w:tcW w:w="3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F2A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d. b) Struktura vlastních zdrojů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97E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AC6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4D4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7BE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E74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45E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D65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6B40FA0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2B3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Struktura vlastních zdrojů: 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244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E4E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784B82E2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81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členské (oddílové) příspěvky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F8A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34D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07D0563E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035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5E4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469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217EDB7E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94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66C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DF8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5A8CA8CC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30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C37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BF9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3554DAB0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6E2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součet = částka uvedená v B) vlastní zdroje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3CF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´=SU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F3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27212C92" w14:textId="77777777" w:rsidTr="00300377">
        <w:trPr>
          <w:gridAfter w:val="3"/>
          <w:wAfter w:w="738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61E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140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7D8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73C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05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A7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7A7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1B4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3A2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E3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751839D" w14:textId="77777777" w:rsidTr="00300377">
        <w:trPr>
          <w:gridAfter w:val="3"/>
          <w:wAfter w:w="7380" w:type="dxa"/>
          <w:trHeight w:val="300"/>
        </w:trPr>
        <w:tc>
          <w:tcPr>
            <w:tcW w:w="3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B40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d. c) Struktura z jiných zdrojů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6C5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88B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E4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2B5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90D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2E5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F1C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964DE3C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DE7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poskytovatel: 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9E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52D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33DAA5DA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9A7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61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C8C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4118D852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5AD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97E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B8A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28FDFEAB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A7D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CC1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078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00BFFDFD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F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F0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3B8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0CC85407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8DE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součet = částka uvedená v C) vlastní zdroje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8B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´=SU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902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</w:tbl>
    <w:p w14:paraId="7C4C44B1" w14:textId="77777777" w:rsidR="00036781" w:rsidRDefault="00036781"/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2952"/>
      </w:tblGrid>
      <w:tr w:rsidR="00036781" w:rsidRPr="00036781" w14:paraId="63CC728D" w14:textId="77777777" w:rsidTr="008949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2454" w14:textId="77777777" w:rsid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3" w:name="RANGE!A1:I46"/>
            <w:bookmarkEnd w:id="3"/>
          </w:p>
          <w:p w14:paraId="75225EE3" w14:textId="77777777" w:rsidR="00300377" w:rsidRDefault="00300377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29F2965" w14:textId="77777777" w:rsidR="00300377" w:rsidRDefault="00300377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F03D624" w14:textId="77777777" w:rsidR="00300377" w:rsidRPr="00036781" w:rsidRDefault="00300377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03B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296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04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25E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52C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6F2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4DF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8B5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92A9E59" w14:textId="77777777" w:rsidTr="008949B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854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F0D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936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6C1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016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A69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A93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F3A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48D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2E3FB5F" w14:textId="77777777" w:rsidTr="008949BF">
        <w:trPr>
          <w:trHeight w:val="390"/>
        </w:trPr>
        <w:tc>
          <w:tcPr>
            <w:tcW w:w="106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3099D4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4. Kritéria pro hodnocení žádosti </w:t>
            </w:r>
          </w:p>
        </w:tc>
      </w:tr>
      <w:tr w:rsidR="00FC11A0" w:rsidRPr="00036781" w14:paraId="7F4BAE77" w14:textId="77777777" w:rsidTr="008949BF">
        <w:trPr>
          <w:trHeight w:val="598"/>
        </w:trPr>
        <w:tc>
          <w:tcPr>
            <w:tcW w:w="10632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2F3D09" w14:textId="77777777" w:rsidR="00FC11A0" w:rsidRPr="003A20C1" w:rsidRDefault="00974CFF" w:rsidP="00974CFF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20C1"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  <w:r w:rsidR="00FC11A0" w:rsidRPr="003A20C1">
              <w:rPr>
                <w:rFonts w:ascii="Times New Roman" w:eastAsia="Times New Roman" w:hAnsi="Times New Roman" w:cs="Times New Roman"/>
                <w:lang w:eastAsia="cs-CZ"/>
              </w:rPr>
              <w:t>T 1 Podpora poskytovatelů lůžkové paliativní péče</w:t>
            </w:r>
          </w:p>
          <w:p w14:paraId="12454DBA" w14:textId="77777777" w:rsidR="00DB1AD9" w:rsidRPr="003A20C1" w:rsidRDefault="00DB1AD9" w:rsidP="00974CFF">
            <w:pPr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3A20C1">
              <w:rPr>
                <w:rFonts w:ascii="Times New Roman" w:hAnsi="Times New Roman" w:cs="Times New Roman"/>
                <w:bCs/>
              </w:rPr>
              <w:t>Počet podpořených osob v roce 2018:</w:t>
            </w:r>
          </w:p>
          <w:p w14:paraId="07C388AE" w14:textId="77777777" w:rsidR="00DB1AD9" w:rsidRPr="003A20C1" w:rsidRDefault="00DB1AD9" w:rsidP="00974CFF">
            <w:pPr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3A20C1">
              <w:rPr>
                <w:rFonts w:ascii="Times New Roman" w:hAnsi="Times New Roman" w:cs="Times New Roman"/>
                <w:bCs/>
              </w:rPr>
              <w:t>Počet lůžek, na kterých je poskytována paliativní péče:</w:t>
            </w:r>
          </w:p>
          <w:p w14:paraId="735F1FD9" w14:textId="77777777" w:rsidR="00DB1AD9" w:rsidRPr="003A20C1" w:rsidRDefault="00DB1AD9" w:rsidP="00974CFF">
            <w:pPr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3A20C1">
              <w:rPr>
                <w:rFonts w:ascii="Times New Roman" w:hAnsi="Times New Roman" w:cs="Times New Roman"/>
                <w:bCs/>
              </w:rPr>
              <w:t>Odborník v oboru paliativní medicína</w:t>
            </w:r>
            <w:r w:rsidR="00974CFF" w:rsidRPr="003A20C1">
              <w:rPr>
                <w:rFonts w:ascii="Times New Roman" w:hAnsi="Times New Roman" w:cs="Times New Roman"/>
                <w:bCs/>
              </w:rPr>
              <w:t>:</w:t>
            </w:r>
            <w:r w:rsidR="00282BFB" w:rsidRPr="003A20C1">
              <w:rPr>
                <w:rFonts w:ascii="Times New Roman" w:hAnsi="Times New Roman" w:cs="Times New Roman"/>
                <w:bCs/>
              </w:rPr>
              <w:t xml:space="preserve">                         ano - </w:t>
            </w:r>
            <w:r w:rsidRPr="003A20C1">
              <w:rPr>
                <w:rFonts w:ascii="Times New Roman" w:hAnsi="Times New Roman" w:cs="Times New Roman"/>
                <w:bCs/>
              </w:rPr>
              <w:t>v</w:t>
            </w:r>
            <w:r w:rsidR="00282BFB" w:rsidRPr="003A20C1">
              <w:rPr>
                <w:rFonts w:ascii="Times New Roman" w:hAnsi="Times New Roman" w:cs="Times New Roman"/>
                <w:bCs/>
              </w:rPr>
              <w:t> </w:t>
            </w:r>
            <w:r w:rsidRPr="003A20C1">
              <w:rPr>
                <w:rFonts w:ascii="Times New Roman" w:hAnsi="Times New Roman" w:cs="Times New Roman"/>
                <w:bCs/>
              </w:rPr>
              <w:t>přípravě</w:t>
            </w:r>
            <w:r w:rsidR="00282BFB" w:rsidRPr="003A20C1">
              <w:rPr>
                <w:rFonts w:ascii="Times New Roman" w:hAnsi="Times New Roman" w:cs="Times New Roman"/>
                <w:bCs/>
              </w:rPr>
              <w:t xml:space="preserve"> </w:t>
            </w:r>
            <w:r w:rsidR="00974CFF" w:rsidRPr="003A20C1">
              <w:rPr>
                <w:rFonts w:ascii="Times New Roman" w:hAnsi="Times New Roman" w:cs="Times New Roman"/>
                <w:bCs/>
              </w:rPr>
              <w:t>–</w:t>
            </w:r>
            <w:r w:rsidR="00282BFB" w:rsidRPr="003A20C1">
              <w:rPr>
                <w:rFonts w:ascii="Times New Roman" w:hAnsi="Times New Roman" w:cs="Times New Roman"/>
                <w:bCs/>
              </w:rPr>
              <w:t xml:space="preserve"> </w:t>
            </w:r>
            <w:r w:rsidR="0038196C" w:rsidRPr="003A20C1">
              <w:rPr>
                <w:rFonts w:ascii="Times New Roman" w:hAnsi="Times New Roman" w:cs="Times New Roman"/>
                <w:bCs/>
              </w:rPr>
              <w:t>ne</w:t>
            </w:r>
            <w:r w:rsidR="00974CFF" w:rsidRPr="003A20C1">
              <w:rPr>
                <w:rFonts w:ascii="Times New Roman" w:hAnsi="Times New Roman" w:cs="Times New Roman"/>
                <w:bCs/>
              </w:rPr>
              <w:t>*</w:t>
            </w:r>
          </w:p>
          <w:p w14:paraId="2355C138" w14:textId="77777777" w:rsidR="0038196C" w:rsidRDefault="0038196C" w:rsidP="008949B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</w:p>
          <w:p w14:paraId="2BE23EB6" w14:textId="77777777" w:rsidR="0038196C" w:rsidRDefault="0038196C" w:rsidP="008949B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</w:p>
          <w:p w14:paraId="218C9CE4" w14:textId="77777777" w:rsidR="0038196C" w:rsidRPr="00CA640C" w:rsidRDefault="0038196C" w:rsidP="0089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A6BA953" w14:textId="77777777" w:rsidR="00282BFB" w:rsidRPr="008949BF" w:rsidRDefault="00F95E08" w:rsidP="008949B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 w:rsidRPr="00CA640C">
              <w:rPr>
                <w:rFonts w:ascii="Times New Roman" w:eastAsia="Times New Roman" w:hAnsi="Times New Roman" w:cs="Times New Roman"/>
                <w:lang w:eastAsia="cs-CZ"/>
              </w:rPr>
              <w:t>*nehodící se š</w:t>
            </w:r>
            <w:r w:rsidR="008949BF" w:rsidRPr="00CA640C">
              <w:rPr>
                <w:rFonts w:ascii="Times New Roman" w:eastAsia="Times New Roman" w:hAnsi="Times New Roman" w:cs="Times New Roman"/>
                <w:lang w:eastAsia="cs-CZ"/>
              </w:rPr>
              <w:t>krtněte</w:t>
            </w:r>
          </w:p>
        </w:tc>
      </w:tr>
      <w:tr w:rsidR="00FC11A0" w:rsidRPr="00036781" w14:paraId="2A079325" w14:textId="77777777" w:rsidTr="008949BF">
        <w:trPr>
          <w:trHeight w:val="598"/>
        </w:trPr>
        <w:tc>
          <w:tcPr>
            <w:tcW w:w="1063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70F8DA" w14:textId="77777777" w:rsidR="00FC11A0" w:rsidRPr="00036781" w:rsidRDefault="00FC11A0" w:rsidP="00FC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FC11A0" w:rsidRPr="00036781" w14:paraId="6F26E45F" w14:textId="77777777" w:rsidTr="008949BF">
        <w:trPr>
          <w:trHeight w:val="598"/>
        </w:trPr>
        <w:tc>
          <w:tcPr>
            <w:tcW w:w="1063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A4C502" w14:textId="77777777" w:rsidR="00FC11A0" w:rsidRPr="00036781" w:rsidRDefault="00FC11A0" w:rsidP="00FC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FC11A0" w:rsidRPr="00036781" w14:paraId="136DF549" w14:textId="77777777" w:rsidTr="00704532">
        <w:trPr>
          <w:trHeight w:val="598"/>
        </w:trPr>
        <w:tc>
          <w:tcPr>
            <w:tcW w:w="10632" w:type="dxa"/>
            <w:gridSpan w:val="9"/>
            <w:vMerge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213FA16" w14:textId="77777777" w:rsidR="00FC11A0" w:rsidRPr="00036781" w:rsidRDefault="00FC11A0" w:rsidP="00FC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FC11A0" w:rsidRPr="00036781" w14:paraId="32B553D5" w14:textId="77777777" w:rsidTr="008949BF">
        <w:trPr>
          <w:trHeight w:val="450"/>
        </w:trPr>
        <w:tc>
          <w:tcPr>
            <w:tcW w:w="10632" w:type="dxa"/>
            <w:gridSpan w:val="9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67BC72" w14:textId="59958848" w:rsidR="00FC11A0" w:rsidRPr="00ED22A4" w:rsidRDefault="00FC11A0" w:rsidP="00FA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</w:tr>
      <w:tr w:rsidR="00FC11A0" w:rsidRPr="00036781" w14:paraId="37989BEB" w14:textId="77777777" w:rsidTr="008949BF">
        <w:trPr>
          <w:trHeight w:val="450"/>
        </w:trPr>
        <w:tc>
          <w:tcPr>
            <w:tcW w:w="10632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5DD3F0" w14:textId="77777777" w:rsidR="00FC11A0" w:rsidRPr="00036781" w:rsidRDefault="00FC11A0" w:rsidP="00FC1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</w:tr>
    </w:tbl>
    <w:p w14:paraId="74A2586A" w14:textId="77777777" w:rsidR="00036781" w:rsidRDefault="00036781" w:rsidP="00300377"/>
    <w:p w14:paraId="1326D6BE" w14:textId="77777777" w:rsidR="001E70B5" w:rsidRDefault="001E70B5"/>
    <w:tbl>
      <w:tblPr>
        <w:tblW w:w="107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3093"/>
      </w:tblGrid>
      <w:tr w:rsidR="001E70B5" w:rsidRPr="001E70B5" w14:paraId="760A774E" w14:textId="77777777" w:rsidTr="001E70B5">
        <w:trPr>
          <w:trHeight w:val="39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408F0C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5. Doplňující informace</w:t>
            </w:r>
          </w:p>
        </w:tc>
      </w:tr>
      <w:tr w:rsidR="001E70B5" w:rsidRPr="001E70B5" w14:paraId="5D94CC4C" w14:textId="77777777" w:rsidTr="001E70B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EA3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213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CC1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6B8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4BE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7ED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E8D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AD4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BDAC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E70B5" w:rsidRPr="001E70B5" w14:paraId="14B39202" w14:textId="77777777" w:rsidTr="001E70B5">
        <w:trPr>
          <w:trHeight w:val="598"/>
        </w:trPr>
        <w:tc>
          <w:tcPr>
            <w:tcW w:w="10773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E6ECE" w14:textId="77777777" w:rsidR="0065193F" w:rsidRPr="003A20C1" w:rsidRDefault="0065193F" w:rsidP="0065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  <w:r w:rsidRPr="003A20C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Lze uvést doplňující informace k projektu.</w:t>
            </w:r>
          </w:p>
          <w:p w14:paraId="179D9D98" w14:textId="589A24B8" w:rsidR="001E70B5" w:rsidRPr="0065193F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52"/>
                <w:szCs w:val="52"/>
                <w:lang w:eastAsia="cs-CZ"/>
              </w:rPr>
            </w:pPr>
          </w:p>
        </w:tc>
      </w:tr>
      <w:tr w:rsidR="001E70B5" w:rsidRPr="001E70B5" w14:paraId="21585EC0" w14:textId="77777777" w:rsidTr="001E70B5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7F51CA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1E70B5" w:rsidRPr="001E70B5" w14:paraId="3220207F" w14:textId="77777777" w:rsidTr="001E70B5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37B4C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1E70B5" w:rsidRPr="001E70B5" w14:paraId="2450E222" w14:textId="77777777" w:rsidTr="001E70B5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8B83E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1E70B5" w:rsidRPr="001E70B5" w14:paraId="6E403AC1" w14:textId="77777777" w:rsidTr="00300377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DFFED5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1E70B5" w:rsidRPr="001E70B5" w14:paraId="6F45AD17" w14:textId="77777777" w:rsidTr="00300377">
        <w:trPr>
          <w:trHeight w:val="300"/>
        </w:trPr>
        <w:tc>
          <w:tcPr>
            <w:tcW w:w="1077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1AE165" w14:textId="36A8BB02" w:rsidR="001E70B5" w:rsidRPr="00ED22A4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</w:tr>
    </w:tbl>
    <w:p w14:paraId="24CCC49A" w14:textId="1807E6B2" w:rsidR="00FA490E" w:rsidRDefault="00FA490E"/>
    <w:tbl>
      <w:tblPr>
        <w:tblW w:w="1114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"/>
        <w:gridCol w:w="806"/>
        <w:gridCol w:w="308"/>
        <w:gridCol w:w="652"/>
        <w:gridCol w:w="462"/>
        <w:gridCol w:w="498"/>
        <w:gridCol w:w="617"/>
        <w:gridCol w:w="343"/>
        <w:gridCol w:w="771"/>
        <w:gridCol w:w="189"/>
        <w:gridCol w:w="926"/>
        <w:gridCol w:w="34"/>
        <w:gridCol w:w="960"/>
        <w:gridCol w:w="120"/>
        <w:gridCol w:w="1114"/>
        <w:gridCol w:w="1859"/>
        <w:gridCol w:w="88"/>
        <w:gridCol w:w="283"/>
      </w:tblGrid>
      <w:tr w:rsidR="001E70B5" w:rsidRPr="001E70B5" w14:paraId="150345B1" w14:textId="77777777" w:rsidTr="005E5A7D">
        <w:trPr>
          <w:gridAfter w:val="2"/>
          <w:wAfter w:w="371" w:type="dxa"/>
          <w:trHeight w:val="390"/>
        </w:trPr>
        <w:tc>
          <w:tcPr>
            <w:tcW w:w="107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E9F015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bookmarkStart w:id="4" w:name="RANGE!A1:I49"/>
            <w:bookmarkEnd w:id="4"/>
            <w:r w:rsidRPr="001E7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6. Čestné prohlášení žadatele: </w:t>
            </w:r>
          </w:p>
        </w:tc>
      </w:tr>
      <w:tr w:rsidR="001E70B5" w:rsidRPr="001E70B5" w14:paraId="71EC8F64" w14:textId="77777777" w:rsidTr="005E5A7D">
        <w:trPr>
          <w:gridAfter w:val="2"/>
          <w:wAfter w:w="371" w:type="dxa"/>
          <w:trHeight w:val="300"/>
        </w:trPr>
        <w:tc>
          <w:tcPr>
            <w:tcW w:w="1077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 w14:paraId="39955E09" w14:textId="77777777" w:rsidR="00C82C72" w:rsidRPr="00C92D74" w:rsidRDefault="00B93438" w:rsidP="004D63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  <w:p w14:paraId="324544BB" w14:textId="77777777" w:rsidR="00C92D74" w:rsidRPr="00C92D74" w:rsidRDefault="00C92D74" w:rsidP="004D63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</w:t>
            </w:r>
          </w:p>
          <w:p w14:paraId="266A7C06" w14:textId="77777777" w:rsidR="00C92D74" w:rsidRPr="00C92D74" w:rsidRDefault="00C92D74" w:rsidP="004D63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nemá neuhrazené závazky po lhůtě splatnosti vůči Olomouckému kraji, jeho zřízeným organizacím a jiným územním samosprávným celkům, a to za období tří let před podáním žádosti (za neuhrazený závazek po lhůtě splatnosti vůči výše uvedeným subjektům  je považován i závazek, na který má žadatel uzavřený splátkový kalendář nebo jiný odklad původní lhůty splatnosti).</w:t>
            </w:r>
          </w:p>
          <w:p w14:paraId="5E24AD99" w14:textId="77777777" w:rsidR="00C92D74" w:rsidRPr="00C92D74" w:rsidRDefault="00C92D74" w:rsidP="004D63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.</w:t>
            </w:r>
          </w:p>
          <w:p w14:paraId="4024A1FF" w14:textId="77777777" w:rsidR="00C92D74" w:rsidRPr="00C92D74" w:rsidRDefault="00C92D74" w:rsidP="004D63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vůči němu (případně, vůči jehož majetku) není navrhováno ani vedeno řízení o výkonu soudního či správního rozhodnutí ani navrhována či prováděna exekuce.</w:t>
            </w:r>
          </w:p>
          <w:p w14:paraId="58677E30" w14:textId="77777777" w:rsidR="00C92D74" w:rsidRPr="00C92D74" w:rsidRDefault="00C92D74" w:rsidP="004D63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.</w:t>
            </w:r>
          </w:p>
          <w:p w14:paraId="1560ED61" w14:textId="77777777" w:rsidR="00C92D74" w:rsidRPr="00C92D74" w:rsidRDefault="00C92D74" w:rsidP="004D63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nemá v centrálním registru podpor malého rozsahu překročen limit stanovený v Nařízení Komise (EU) č. 1407/2013 ze dne 18. prosince 2013 o použití článků 107 a 108 Smlouvy o fungování Evropské unie na podporu de minimis uveřejněného v Úředním věstníku Evropské unie č. L 352/1 dne 24. prosince 2013 v případě, že bude dotace poskytnuta formou podpory de minimis (v případech, kdy se jedná o veřejnou podporu malého rozsahu); tam, kde se nejedná o veřejnou podporu, se centrální registr neprověřuje.</w:t>
            </w:r>
          </w:p>
          <w:p w14:paraId="427F51F8" w14:textId="77777777" w:rsidR="00C92D74" w:rsidRPr="00C92D74" w:rsidRDefault="00C92D74" w:rsidP="004D63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se nenachází podle zákona č. 182/2006 Sb., o úpadku a způsobech jeho řešení (insolvenční zákon), ve znění pozdějších předpisů, v úpadku a že v jeho případě nedošlo k podání insolvenčního návrhu ani tento návrh sám nepodal ani nebylo vydáno rozhodnutí o úpadku.</w:t>
            </w:r>
          </w:p>
          <w:p w14:paraId="2978659F" w14:textId="77777777" w:rsidR="00C92D74" w:rsidRDefault="00C92D74" w:rsidP="004D63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Žadatel prohlašuje, že se nenachází v procesu zrušení bez právního nástupce (např. likvidace, zrušení nebo zánik živnostenského oprávnění), ani není v procesu zrušení s právním nástupcem (např. sloučení, splynutí, rozdělení obchodní společnosti).</w:t>
            </w:r>
          </w:p>
          <w:p w14:paraId="0ADF4607" w14:textId="77777777" w:rsidR="004D638F" w:rsidRPr="003A20C1" w:rsidRDefault="004D638F" w:rsidP="003C752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3A20C1">
              <w:rPr>
                <w:rFonts w:ascii="Times New Roman" w:hAnsi="Times New Roman" w:cs="Times New Roman"/>
              </w:rPr>
              <w:t xml:space="preserve">Žadatel prohlašuje, že je oprávněn poskytovat na území Olomouckého kraje zdravotní služby </w:t>
            </w:r>
            <w:r w:rsidRPr="003A20C1">
              <w:rPr>
                <w:rFonts w:ascii="Times New Roman" w:eastAsia="Calibri" w:hAnsi="Times New Roman" w:cs="Times New Roman"/>
              </w:rPr>
              <w:t xml:space="preserve">podle  zákona č. 372/2011 Sb., o zdravotních službách a podmínkách jejich poskytování, ve znění pozdějších předpisů </w:t>
            </w:r>
          </w:p>
          <w:p w14:paraId="328E360A" w14:textId="77777777" w:rsidR="00C92D74" w:rsidRPr="003A20C1" w:rsidRDefault="00C92D74" w:rsidP="004D63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A20C1">
              <w:rPr>
                <w:rFonts w:ascii="Times New Roman" w:eastAsia="Times New Roman" w:hAnsi="Times New Roman" w:cs="Times New Roman"/>
                <w:iCs/>
                <w:lang w:eastAsia="cs-CZ"/>
              </w:rPr>
              <w:t>Žadatel prohlašuje, že žádá o dotaci za účelem financování hromadného zájmu, nikoli za účelem osobního zájmu</w:t>
            </w:r>
            <w:r w:rsidRPr="003A20C1">
              <w:rPr>
                <w:rFonts w:ascii="Times New Roman" w:eastAsia="Times New Roman" w:hAnsi="Times New Roman" w:cs="Times New Roman"/>
                <w:lang w:eastAsia="cs-CZ"/>
              </w:rPr>
              <w:t xml:space="preserve"> (</w:t>
            </w:r>
            <w:r w:rsidRPr="003A20C1">
              <w:rPr>
                <w:rFonts w:ascii="Times New Roman" w:eastAsia="Times New Roman" w:hAnsi="Times New Roman" w:cs="Times New Roman"/>
                <w:iCs/>
                <w:lang w:eastAsia="cs-CZ"/>
              </w:rPr>
              <w:t>dotaci nelze poskytnout na financování potřeb jednotlivce).</w:t>
            </w:r>
          </w:p>
          <w:p w14:paraId="14BBD9A7" w14:textId="77777777" w:rsidR="00C92D74" w:rsidRPr="00C92D74" w:rsidRDefault="00C92D74" w:rsidP="004D63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A20C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V případě neúplných či nepravdivých informací žadatel bere na vědomí, že je povinen ihned (po prokázání neúplnosti či nepravdivosti údajů) vrátit požadovanou částku </w:t>
            </w:r>
            <w:r w:rsidRPr="00C92D7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a účet Olomouckého kraje.</w:t>
            </w:r>
          </w:p>
          <w:p w14:paraId="0599A21B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3EC32C5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B45E84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B67995E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764A70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DF7CAAB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0739A6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2E638BF7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626ED1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7E2928FF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BFD441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04DA84C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C16C34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560F3D8B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E3E45F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4C85A044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1B8E06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79F888D0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D622A2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E68174D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EA5818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13F61D29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A52C25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F502F31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3C95F0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C3DA42B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2F50D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1E70B5" w:rsidRPr="001E70B5" w14:paraId="2B7CDAEF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CFF1D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1E70B5" w:rsidRPr="001E70B5" w14:paraId="0F007E87" w14:textId="77777777" w:rsidTr="005E5A7D">
        <w:trPr>
          <w:gridAfter w:val="2"/>
          <w:wAfter w:w="371" w:type="dxa"/>
          <w:trHeight w:val="34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7CDE6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2F0E9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0D3F6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082D8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2889AF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6EA19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F8DBB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D382C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09F69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02C0CE1D" w14:textId="77777777" w:rsidTr="005E5A7D">
        <w:trPr>
          <w:gridAfter w:val="2"/>
          <w:wAfter w:w="371" w:type="dxa"/>
          <w:trHeight w:val="300"/>
        </w:trPr>
        <w:tc>
          <w:tcPr>
            <w:tcW w:w="38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02AC6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6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E9DB1F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1E70B5" w:rsidRPr="001E70B5" w14:paraId="43F70722" w14:textId="77777777" w:rsidTr="005E5A7D">
        <w:trPr>
          <w:gridAfter w:val="2"/>
          <w:wAfter w:w="371" w:type="dxa"/>
          <w:trHeight w:val="300"/>
        </w:trPr>
        <w:tc>
          <w:tcPr>
            <w:tcW w:w="384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460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73364E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4C05030F" w14:textId="77777777" w:rsidTr="005E5A7D">
        <w:trPr>
          <w:gridAfter w:val="2"/>
          <w:wAfter w:w="371" w:type="dxa"/>
          <w:trHeight w:val="450"/>
        </w:trPr>
        <w:tc>
          <w:tcPr>
            <w:tcW w:w="384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D9710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9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2E76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543C8099" w14:textId="77777777" w:rsidTr="005E5A7D">
        <w:trPr>
          <w:gridAfter w:val="2"/>
          <w:wAfter w:w="371" w:type="dxa"/>
          <w:trHeight w:val="450"/>
        </w:trPr>
        <w:tc>
          <w:tcPr>
            <w:tcW w:w="384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334B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9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9F0E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BFFBD32" w14:textId="77777777" w:rsidTr="005E5A7D">
        <w:trPr>
          <w:gridAfter w:val="2"/>
          <w:wAfter w:w="371" w:type="dxa"/>
          <w:trHeight w:val="450"/>
        </w:trPr>
        <w:tc>
          <w:tcPr>
            <w:tcW w:w="384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E58E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9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48DC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7C72E78D" w14:textId="77777777" w:rsidTr="003D2573">
        <w:trPr>
          <w:gridAfter w:val="2"/>
          <w:wAfter w:w="371" w:type="dxa"/>
          <w:trHeight w:val="300"/>
        </w:trPr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FFF4" w14:textId="05C6FF6E" w:rsidR="001E70B5" w:rsidRPr="00ED22A4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70C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16D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493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A5C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C05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0D3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485C97A6" w14:textId="77777777" w:rsidTr="005E5A7D">
        <w:trPr>
          <w:trHeight w:val="394"/>
        </w:trPr>
        <w:tc>
          <w:tcPr>
            <w:tcW w:w="108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3965B33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 Povinné přílohy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2CE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1E70B5" w:rsidRPr="001E70B5" w14:paraId="271B1F84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28D34" w14:textId="021B127F" w:rsidR="001E70B5" w:rsidRPr="003A20C1" w:rsidRDefault="001E70B5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A20C1">
              <w:rPr>
                <w:rFonts w:ascii="Times New Roman" w:eastAsia="Times New Roman" w:hAnsi="Times New Roman" w:cs="Times New Roman"/>
                <w:lang w:eastAsia="cs-CZ"/>
              </w:rPr>
              <w:t xml:space="preserve">1. Prostá kopie dokladu prokazujícího právní osobnost žadatele (např. prostá kopie výpisu z veřejného rejstříku nebo živnostenského rejstříku nebo registru ekonomických subjektů nebo jiné zákonem stanovené evidence) příp. jiného dokladu o právní subjektivitě žadatele (platné stanovy, statut apod.) - doloží všechny právnické osoby;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CBD2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7D17A21F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93187D" w14:textId="77777777" w:rsidR="001E70B5" w:rsidRPr="003A20C1" w:rsidRDefault="001E70B5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3A9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2B85A512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B3755A" w14:textId="77777777" w:rsidR="001E70B5" w:rsidRPr="003A20C1" w:rsidRDefault="001E70B5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BB5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771911CD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1A658D" w14:textId="77777777" w:rsidR="001E70B5" w:rsidRPr="003A20C1" w:rsidRDefault="001E70B5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AD0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00E1E74E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CCD605" w14:textId="15701B2F" w:rsidR="001E70B5" w:rsidRPr="003A20C1" w:rsidRDefault="001E70B5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A20C1">
              <w:rPr>
                <w:rFonts w:ascii="Times New Roman" w:eastAsia="Times New Roman" w:hAnsi="Times New Roman" w:cs="Times New Roman"/>
                <w:lang w:eastAsia="cs-CZ"/>
              </w:rPr>
              <w:t xml:space="preserve">2. Prostá kopie dokladu o oprávněnosti osoby zastupovat žadatele (např. prostá zápisu ze schůze orgánu oprávněného volit statutární orgán nebo plná moc apod.), v případě, že toto oprávnění není výslovně uvedeno v dokladu o právní osobnosti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2AB3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10D62C32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506FD6E" w14:textId="77777777" w:rsidR="001E70B5" w:rsidRPr="003A20C1" w:rsidRDefault="001E70B5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53A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3ADAEFA4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6A3270" w14:textId="77777777" w:rsidR="001E70B5" w:rsidRPr="003A20C1" w:rsidRDefault="001E70B5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B5F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43355FEC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84CC7" w14:textId="77777777" w:rsidR="001E70B5" w:rsidRPr="003A20C1" w:rsidRDefault="006269AB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A20C1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1E70B5" w:rsidRPr="003A20C1">
              <w:rPr>
                <w:rFonts w:ascii="Times New Roman" w:eastAsia="Times New Roman" w:hAnsi="Times New Roman" w:cs="Times New Roman"/>
                <w:lang w:eastAsia="cs-CZ"/>
              </w:rPr>
              <w:t>. Prostá kopie dokladu prokazujícího registraci k dani z přidané hodnoty a skutečnost, zda žadatel má či nemá nárok na vrácení DPH v oblasti realizace projektu, je-li žadatel plátcem DPH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6535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7EDD9BE6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ADA704" w14:textId="77777777" w:rsidR="001E70B5" w:rsidRPr="003A20C1" w:rsidRDefault="001E70B5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2CD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0629BCB8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B2D36C" w14:textId="77777777" w:rsidR="001E70B5" w:rsidRPr="003A20C1" w:rsidRDefault="006269AB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A20C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1E70B5" w:rsidRPr="003A20C1">
              <w:rPr>
                <w:rFonts w:ascii="Times New Roman" w:eastAsia="Times New Roman" w:hAnsi="Times New Roman" w:cs="Times New Roman"/>
                <w:lang w:eastAsia="cs-CZ"/>
              </w:rPr>
              <w:t>. Prostá kopie dokladu o zřízení běžného účtu žadatele (např. prostá kopie smlouvy o zřízení běžného účtu nebo potvrzení banky o zřízení běžného účtu)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9C4A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503299CB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399FA9" w14:textId="77777777" w:rsidR="001E70B5" w:rsidRPr="003A20C1" w:rsidRDefault="001E70B5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CE7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38F32844" w14:textId="77777777" w:rsidTr="005E5A7D">
        <w:trPr>
          <w:trHeight w:val="865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42EB4B" w14:textId="08CFA468" w:rsidR="001E70B5" w:rsidRPr="003A20C1" w:rsidRDefault="00411298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A20C1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="001E70B5" w:rsidRPr="003A20C1">
              <w:rPr>
                <w:rFonts w:ascii="Times New Roman" w:eastAsia="Times New Roman" w:hAnsi="Times New Roman" w:cs="Times New Roman"/>
                <w:lang w:eastAsia="cs-CZ"/>
              </w:rPr>
              <w:t>. Čestné prohlášení o nezměněné ide</w:t>
            </w:r>
            <w:r w:rsidR="006269AB" w:rsidRPr="003A20C1">
              <w:rPr>
                <w:rFonts w:ascii="Times New Roman" w:eastAsia="Times New Roman" w:hAnsi="Times New Roman" w:cs="Times New Roman"/>
                <w:lang w:eastAsia="cs-CZ"/>
              </w:rPr>
              <w:t>ntifikaci žadatele dle odst. 1- 4</w:t>
            </w:r>
            <w:r w:rsidR="00D168D2" w:rsidRPr="003A20C1">
              <w:rPr>
                <w:rFonts w:ascii="Times New Roman" w:eastAsia="Times New Roman" w:hAnsi="Times New Roman" w:cs="Times New Roman"/>
                <w:lang w:eastAsia="cs-CZ"/>
              </w:rPr>
              <w:t xml:space="preserve"> ( pokud byly přílohy č. 1-4</w:t>
            </w:r>
            <w:r w:rsidR="001E70B5" w:rsidRPr="003A20C1">
              <w:rPr>
                <w:rFonts w:ascii="Times New Roman" w:eastAsia="Times New Roman" w:hAnsi="Times New Roman" w:cs="Times New Roman"/>
                <w:lang w:eastAsia="cs-CZ"/>
              </w:rPr>
              <w:t xml:space="preserve"> doloženy k žádosti o dotaci v roce 2018 a nedošlo v nich k žádné změně, lze je nahradit čestným prohlášením)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8153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12F5A36A" w14:textId="77777777" w:rsidTr="005E5A7D">
        <w:trPr>
          <w:trHeight w:val="561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B6B871" w14:textId="26CCDF51" w:rsidR="00042574" w:rsidRPr="003A20C1" w:rsidRDefault="00411298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3A20C1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  <w:r w:rsidR="001E70B5" w:rsidRPr="003A20C1">
              <w:rPr>
                <w:rFonts w:ascii="Times New Roman" w:eastAsia="Times New Roman" w:hAnsi="Times New Roman" w:cs="Times New Roman"/>
                <w:lang w:eastAsia="cs-CZ"/>
              </w:rPr>
              <w:t>. Čestné prohlášení žadatele o podporu v režimu de minimis. (tam, kde se jedná o veřejnou podporu) - viz. Příloha č. 1 žádosti</w:t>
            </w:r>
            <w:r w:rsidR="001E70B5" w:rsidRPr="003A20C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)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C202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57FB5C7A" w14:textId="77777777" w:rsidTr="005E5A7D">
        <w:trPr>
          <w:trHeight w:val="561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F993F8" w14:textId="08063B8C" w:rsidR="001E70B5" w:rsidRPr="003A20C1" w:rsidRDefault="00042574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A20C1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  <w:r w:rsidR="001E70B5" w:rsidRPr="003A20C1">
              <w:rPr>
                <w:rFonts w:ascii="Times New Roman" w:eastAsia="Times New Roman" w:hAnsi="Times New Roman" w:cs="Times New Roman"/>
                <w:lang w:eastAsia="cs-CZ"/>
              </w:rPr>
              <w:t>. Čestné prohlášení o tom, že žadatel splňuje podmínky uvedené v čl. 10, odst. 10.1</w:t>
            </w:r>
            <w:r w:rsidRPr="003A20C1">
              <w:rPr>
                <w:rFonts w:ascii="Times New Roman" w:eastAsia="Times New Roman" w:hAnsi="Times New Roman" w:cs="Times New Roman"/>
                <w:lang w:eastAsia="cs-CZ"/>
              </w:rPr>
              <w:t>,</w:t>
            </w:r>
            <w:r w:rsidR="001E70B5" w:rsidRPr="003A20C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6F93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  <w:tr w:rsidR="001E70B5" w:rsidRPr="001E70B5" w14:paraId="4B910CEE" w14:textId="77777777" w:rsidTr="005E5A7D">
        <w:trPr>
          <w:trHeight w:val="303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C846A3" w14:textId="77777777" w:rsidR="008949BF" w:rsidRPr="003A20C1" w:rsidRDefault="00D168D2" w:rsidP="003A20C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3A20C1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="00704532" w:rsidRPr="003A20C1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8949BF" w:rsidRPr="003A20C1">
              <w:rPr>
                <w:rFonts w:ascii="Arial" w:hAnsi="Arial" w:cs="Arial"/>
              </w:rPr>
              <w:t xml:space="preserve"> </w:t>
            </w:r>
            <w:r w:rsidR="008949BF" w:rsidRPr="003A20C1">
              <w:rPr>
                <w:rFonts w:ascii="Times New Roman" w:hAnsi="Times New Roman" w:cs="Times New Roman"/>
              </w:rPr>
              <w:t xml:space="preserve">Prostá kopie </w:t>
            </w:r>
            <w:r w:rsidR="008949BF" w:rsidRPr="003A20C1">
              <w:rPr>
                <w:rFonts w:ascii="Times New Roman" w:eastAsia="Calibri" w:hAnsi="Times New Roman" w:cs="Times New Roman"/>
              </w:rPr>
              <w:t>rozhodnutí o udělení oprávnění k poskytování zdravotních služeb na území Olomouckého kraje podle  zákona č. 372/2011 Sb., o zdravotních službách a podmínkách jejich poskytování, ve znění pozdějších předpisů nebo rozhodnutí o registraci nestátního zdravotnického zařízení podle dosavadního zákona o zdravotní péči v nestátních zdravotnických zařízeních.</w:t>
            </w:r>
          </w:p>
          <w:p w14:paraId="7C4ACD8D" w14:textId="77777777" w:rsidR="001E70B5" w:rsidRPr="003A20C1" w:rsidRDefault="001E70B5" w:rsidP="003A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A19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096EE64E" w14:textId="77777777" w:rsidTr="005E5A7D">
        <w:trPr>
          <w:trHeight w:val="303"/>
        </w:trPr>
        <w:tc>
          <w:tcPr>
            <w:tcW w:w="44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A9DAD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640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D3CE51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504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971175B" w14:textId="77777777" w:rsidTr="005E5A7D">
        <w:trPr>
          <w:trHeight w:val="303"/>
        </w:trPr>
        <w:tc>
          <w:tcPr>
            <w:tcW w:w="445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EB2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4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88F3FD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1E88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1E70B5" w:rsidRPr="001E70B5" w14:paraId="4E81BF6C" w14:textId="77777777" w:rsidTr="005E5A7D">
        <w:trPr>
          <w:trHeight w:val="303"/>
        </w:trPr>
        <w:tc>
          <w:tcPr>
            <w:tcW w:w="4457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9D0A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590C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BF1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258AA7F0" w14:textId="77777777" w:rsidTr="005E5A7D">
        <w:trPr>
          <w:trHeight w:val="318"/>
        </w:trPr>
        <w:tc>
          <w:tcPr>
            <w:tcW w:w="4457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980C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D42E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89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16484938" w14:textId="77777777" w:rsidTr="003D2573">
        <w:trPr>
          <w:trHeight w:val="227"/>
        </w:trPr>
        <w:tc>
          <w:tcPr>
            <w:tcW w:w="4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354E" w14:textId="5FD71259" w:rsidR="001E70B5" w:rsidRPr="00ED22A4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E87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3C9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C74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8E6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450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490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13530821" w14:textId="77777777" w:rsidTr="005E5A7D">
        <w:trPr>
          <w:trHeight w:val="607"/>
        </w:trPr>
        <w:tc>
          <w:tcPr>
            <w:tcW w:w="108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D9B3E" w14:textId="58E7B8AC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kud byly výše požadované přílohy dle bo</w:t>
            </w:r>
            <w:r w:rsidR="00D168D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du 1 – 4 </w:t>
            </w:r>
            <w:r w:rsidR="00B934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ředloženy již v roce </w:t>
            </w: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2018 a nedošlo k žádné změně, vyplní žadatel pouze čestné prohlášení dle bodu </w:t>
            </w:r>
            <w:r w:rsidR="0041129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</w:t>
            </w: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98A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267181" w:rsidRPr="001E70B5" w14:paraId="47401E90" w14:textId="77777777" w:rsidTr="005E5A7D">
        <w:trPr>
          <w:trHeight w:val="166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A75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934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EA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ECC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560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CB1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558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CE8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94A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4CB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08708497" w14:textId="77777777" w:rsidTr="005E5A7D">
        <w:trPr>
          <w:trHeight w:val="318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4D7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595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9A3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8D5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4BF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3AF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306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AFA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16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C43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5E65E03C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40D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437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BB8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B8F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6E3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350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191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CB1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E361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3EA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2D3760C9" w14:textId="77777777" w:rsidTr="005E5A7D">
        <w:trPr>
          <w:trHeight w:val="379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5842A7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Čestné prohlášení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C6E1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267181" w:rsidRPr="001E70B5" w14:paraId="442EB258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B79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FB0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962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3DD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567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3E3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B12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F19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2388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350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35BDEF6D" w14:textId="77777777" w:rsidTr="005E5A7D">
        <w:trPr>
          <w:trHeight w:val="303"/>
        </w:trPr>
        <w:tc>
          <w:tcPr>
            <w:tcW w:w="6686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B64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hlašuji na svou čest, že v názvu žadatele (právnické osoby)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B99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33C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9CD5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26F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40BFF84E" w14:textId="77777777" w:rsidTr="005E5A7D">
        <w:trPr>
          <w:trHeight w:val="394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96F673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690E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34C9138C" w14:textId="77777777" w:rsidTr="005E5A7D">
        <w:trPr>
          <w:trHeight w:val="303"/>
        </w:trPr>
        <w:tc>
          <w:tcPr>
            <w:tcW w:w="222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A75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jeho IČ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1C11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9A5A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52C7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7DCE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22D3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D396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ED9B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F48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275856F7" w14:textId="77777777" w:rsidTr="005E5A7D">
        <w:trPr>
          <w:trHeight w:val="303"/>
        </w:trPr>
        <w:tc>
          <w:tcPr>
            <w:tcW w:w="222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AB4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jeho sídle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100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27D5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021B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9530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2F13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C6AE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DE1E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424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4CEB895C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0D0BEA" w14:textId="6C2C848D" w:rsidR="00267181" w:rsidRPr="001E70B5" w:rsidRDefault="00267181" w:rsidP="00D16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osobě statutárního zástupce ani v čísle účtu, v registraci k dani z přidané hodnoty, nedošlo od doby podání žádosti o poskytnutí dotace v rámci </w:t>
            </w:r>
            <w:r w:rsidRPr="005E0BC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gramu</w:t>
            </w:r>
            <w:r w:rsidRPr="005E0BC0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/titulu</w:t>
            </w:r>
            <w:r w:rsidR="00D168D2" w:rsidRPr="005E0BC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168D2" w:rsidRPr="005E0BC0">
              <w:rPr>
                <w:rFonts w:ascii="Times New Roman" w:eastAsia="Times New Roman" w:hAnsi="Times New Roman" w:cs="Times New Roman"/>
                <w:iCs/>
                <w:lang w:eastAsia="cs-CZ"/>
              </w:rPr>
              <w:t>Program na podporu zdraví a zdravého životního stylu v roce 2018 nebo Program na podporu zvlášť významných aktivit v oblasti zdravotnictv</w:t>
            </w:r>
            <w:r w:rsidR="00FA66C2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  <w:t>í</w:t>
            </w:r>
            <w:r w:rsidRPr="005E0BC0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  <w:t xml:space="preserve"> </w:t>
            </w:r>
            <w:r w:rsidRPr="005E0BC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e změně. Toto čestné prohlášení nahrazuje povinnost žadatele odevzdat požadované přílohy dle čás</w:t>
            </w:r>
            <w:r w:rsidRPr="005E0BC0">
              <w:rPr>
                <w:rFonts w:ascii="Times New Roman" w:eastAsia="Times New Roman" w:hAnsi="Times New Roman" w:cs="Times New Roman"/>
                <w:lang w:eastAsia="cs-CZ"/>
              </w:rPr>
              <w:t>ti bodu  8.4. Pravid</w:t>
            </w:r>
            <w:r w:rsidRPr="005E0BC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l Olomouckého kraje pro Program</w:t>
            </w:r>
            <w:r w:rsidR="00D168D2" w:rsidRPr="005E0BC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a podporu poskytovatelů paliativní péče v roce 2019</w:t>
            </w:r>
            <w:r w:rsidR="00FA66C2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  <w:t xml:space="preserve"> </w:t>
            </w:r>
            <w:r w:rsidRPr="005E0BC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identifikaci žadatele. Jsem seznámen s tím, že pokud by byly uváděné sku</w:t>
            </w: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ečnosti nepravdivé, budu čelit všem následným postupům v souladu se zákony ČR, zejména povinnosti vrátit poskytnutou dotaci včetně penál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BCBE" w14:textId="77777777" w:rsidR="00267181" w:rsidRPr="001E70B5" w:rsidRDefault="00267181" w:rsidP="00267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42EE1029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01721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31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5989E835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EEBE7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100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285CB25B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A9E294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2B1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60469E87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33171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928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4252BAAD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03C935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179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57B34DC5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AD0543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B15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4EAF47CC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6A9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E00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41F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56E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C24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AFB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4FA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7E0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3DF1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05B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24EA9330" w14:textId="77777777" w:rsidTr="005E5A7D">
        <w:trPr>
          <w:trHeight w:val="303"/>
        </w:trPr>
        <w:tc>
          <w:tcPr>
            <w:tcW w:w="6686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42C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                                          dne 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058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736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8A66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DC6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29B512C8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6E6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663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2F4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A47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C7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4D9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D92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6D3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E55F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9CE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06B1360D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3E9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596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53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412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3F2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2E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C31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507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438B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F1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163FBA58" w14:textId="77777777" w:rsidTr="005E5A7D">
        <w:trPr>
          <w:trHeight w:val="440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4B6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1DC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756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7C2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is: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24A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10D2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1804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2329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B1FF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576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3E037265" w14:textId="77777777" w:rsidTr="005E5A7D">
        <w:trPr>
          <w:trHeight w:val="440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8BD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E16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9AB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437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jméno a příjmení: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9A2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36C7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3F87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F45F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0E0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5E2E5E15" w14:textId="77777777" w:rsidTr="005E5A7D">
        <w:trPr>
          <w:trHeight w:val="440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619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899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28D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CEE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funkce: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356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1811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2015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9F9A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AC14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6DC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128D7A11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2FF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AC2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78C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935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F55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5C0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469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D97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1409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BE5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32A81C95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9C5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92D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5A5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58D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B6C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D03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47B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20F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50D7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236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5C422A86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5BC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4DA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361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022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6EC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8F8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BE0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FA4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7BF1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0B1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0AC65BF9" w14:textId="77777777" w:rsidTr="005E5A7D">
        <w:trPr>
          <w:trHeight w:val="318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6473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28C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52B3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8E39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FA0D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A76E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F6B9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F94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B7FE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6EB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7BBD051F" w14:textId="330884E9" w:rsidR="00FA66C2" w:rsidRDefault="00FA66C2"/>
    <w:p w14:paraId="68DFADB1" w14:textId="77777777" w:rsidR="003D2573" w:rsidRDefault="003D2573"/>
    <w:p w14:paraId="7522EF3F" w14:textId="43672EF1" w:rsidR="00FA66C2" w:rsidRDefault="00FA66C2"/>
    <w:p w14:paraId="6880A080" w14:textId="77777777" w:rsidR="003D2573" w:rsidRDefault="003D2573"/>
    <w:p w14:paraId="0551E1E2" w14:textId="77777777" w:rsidR="00DB65E3" w:rsidRDefault="00DB65E3" w:rsidP="003C7528"/>
    <w:p w14:paraId="6D381766" w14:textId="77777777" w:rsidR="00DB65E3" w:rsidRDefault="00DB65E3" w:rsidP="003C7528"/>
    <w:p w14:paraId="6DDD0DCE" w14:textId="77777777" w:rsidR="00DB65E3" w:rsidRDefault="00DB65E3" w:rsidP="003C7528"/>
    <w:p w14:paraId="5430A7C4" w14:textId="77777777" w:rsidR="00DB65E3" w:rsidRDefault="00DB65E3" w:rsidP="003C7528"/>
    <w:p w14:paraId="15F79A97" w14:textId="6971F77F" w:rsidR="003C7528" w:rsidRDefault="003C7528" w:rsidP="003C7528">
      <w:r>
        <w:fldChar w:fldCharType="begin"/>
      </w:r>
      <w:r>
        <w:instrText xml:space="preserve"> LINK Excel.Sheet.12 "C:\\Users\\ok_stra7731\\AppData\\Local\\Microsoft\\Windows\\INetCache\\IE\\GBOPJ0BI\\6.Příloha%2002%20-%20Vzorová%20žádost%20pro%20rok%202019_ZOK%2017.09.2018[1].xlsx" "Příloha č. 1 (dle DT)!R1:R1048576" \a \f 4 \h  \* MERGEFORMAT </w:instrText>
      </w:r>
      <w:r>
        <w:fldChar w:fldCharType="separate"/>
      </w:r>
    </w:p>
    <w:tbl>
      <w:tblPr>
        <w:tblpPr w:leftFromText="141" w:rightFromText="141" w:bottomFromText="160" w:vertAnchor="text" w:tblpY="1"/>
        <w:tblOverlap w:val="never"/>
        <w:tblW w:w="10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975"/>
        <w:gridCol w:w="974"/>
        <w:gridCol w:w="973"/>
        <w:gridCol w:w="973"/>
        <w:gridCol w:w="973"/>
        <w:gridCol w:w="973"/>
        <w:gridCol w:w="754"/>
        <w:gridCol w:w="576"/>
        <w:gridCol w:w="1360"/>
        <w:gridCol w:w="146"/>
      </w:tblGrid>
      <w:tr w:rsidR="003C7528" w14:paraId="3BF1CEC4" w14:textId="77777777" w:rsidTr="003C7528">
        <w:trPr>
          <w:gridAfter w:val="1"/>
          <w:trHeight w:val="300"/>
        </w:trPr>
        <w:tc>
          <w:tcPr>
            <w:tcW w:w="8241" w:type="dxa"/>
            <w:gridSpan w:val="8"/>
            <w:noWrap/>
            <w:vAlign w:val="bottom"/>
            <w:hideMark/>
          </w:tcPr>
          <w:p w14:paraId="56F2437C" w14:textId="77777777" w:rsidR="003C7528" w:rsidRDefault="003C7528">
            <w:bookmarkStart w:id="5" w:name="RANGE!A1:J96"/>
            <w:bookmarkEnd w:id="5"/>
          </w:p>
        </w:tc>
        <w:tc>
          <w:tcPr>
            <w:tcW w:w="1936" w:type="dxa"/>
            <w:gridSpan w:val="2"/>
            <w:noWrap/>
            <w:vAlign w:val="bottom"/>
            <w:hideMark/>
          </w:tcPr>
          <w:p w14:paraId="2713C178" w14:textId="77777777" w:rsidR="003C7528" w:rsidRDefault="003C7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 1</w:t>
            </w:r>
          </w:p>
        </w:tc>
      </w:tr>
      <w:tr w:rsidR="003C7528" w14:paraId="07ABF513" w14:textId="77777777" w:rsidTr="003C7528">
        <w:trPr>
          <w:gridAfter w:val="1"/>
          <w:trHeight w:val="375"/>
        </w:trPr>
        <w:tc>
          <w:tcPr>
            <w:tcW w:w="10177" w:type="dxa"/>
            <w:gridSpan w:val="10"/>
            <w:noWrap/>
            <w:vAlign w:val="bottom"/>
            <w:hideMark/>
          </w:tcPr>
          <w:p w14:paraId="46961B8E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stné prohlášení žadatele o podporu v režimu de minimis</w:t>
            </w:r>
          </w:p>
        </w:tc>
      </w:tr>
      <w:tr w:rsidR="003C7528" w14:paraId="4EF5F193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6AE58F40" w14:textId="77777777" w:rsidR="003C7528" w:rsidRDefault="003C75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03B570A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62B0826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8867B7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A3A340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5E9ECA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A2941F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4BD3DB5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1992B78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C9799D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11C49849" w14:textId="77777777" w:rsidTr="003C7528">
        <w:trPr>
          <w:gridAfter w:val="1"/>
          <w:trHeight w:val="6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62C7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chodní jméno / Jméno žadatele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45FC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69EA8FB7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E3CA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ídlo / Adresa žadatele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89DB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4C847C3D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54BE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 / Datum narození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E120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35D7549B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119F147E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1EE1E19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5A974F9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9D449F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027405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CDCCDF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DD6F7B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5AEAFA8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039A0A5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78AE09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5896C800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20D57DE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394CA8B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4CF24AF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6333D6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6C65C9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2DA3EE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9AD0DE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7EFAF76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7CF3573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1E6660A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6ED10A02" w14:textId="77777777" w:rsidTr="003C7528">
        <w:trPr>
          <w:gridAfter w:val="1"/>
          <w:trHeight w:val="300"/>
        </w:trPr>
        <w:tc>
          <w:tcPr>
            <w:tcW w:w="10177" w:type="dxa"/>
            <w:gridSpan w:val="10"/>
            <w:noWrap/>
            <w:vAlign w:val="bottom"/>
            <w:hideMark/>
          </w:tcPr>
          <w:p w14:paraId="2B837FF8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. Žadatel prohlašuje, že jako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účetní obdob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žívá</w:t>
            </w:r>
          </w:p>
        </w:tc>
      </w:tr>
      <w:tr w:rsidR="003C7528" w14:paraId="3D432481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6479E26A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32EFE7B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3899C80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E9A846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8D5A26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6C349F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CF963B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56726AC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7E76EFD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3DCEB7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7407C36E" w14:textId="77777777" w:rsidTr="003C7528">
        <w:trPr>
          <w:gridAfter w:val="1"/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39A3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531" w:type="dxa"/>
            <w:gridSpan w:val="9"/>
            <w:noWrap/>
            <w:vAlign w:val="bottom"/>
            <w:hideMark/>
          </w:tcPr>
          <w:p w14:paraId="429BF4B6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lendářní rok</w:t>
            </w:r>
          </w:p>
        </w:tc>
      </w:tr>
      <w:tr w:rsidR="003C7528" w14:paraId="134725D7" w14:textId="77777777" w:rsidTr="003C7528">
        <w:trPr>
          <w:gridAfter w:val="1"/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4094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531" w:type="dxa"/>
            <w:gridSpan w:val="9"/>
            <w:noWrap/>
            <w:vAlign w:val="bottom"/>
            <w:hideMark/>
          </w:tcPr>
          <w:p w14:paraId="24776414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ospodářský rok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začátek ……………………., konec ……………………).</w:t>
            </w:r>
          </w:p>
        </w:tc>
      </w:tr>
      <w:tr w:rsidR="003C7528" w14:paraId="5FBFD5C1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2B836307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6A7AC6A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0324D17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68463F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FFB311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296A7E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8B4286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127DD47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004C170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21AF89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69ADCCED" w14:textId="77777777" w:rsidTr="003C7528">
        <w:trPr>
          <w:gridAfter w:val="1"/>
          <w:trHeight w:val="915"/>
        </w:trPr>
        <w:tc>
          <w:tcPr>
            <w:tcW w:w="10177" w:type="dxa"/>
            <w:gridSpan w:val="10"/>
            <w:vAlign w:val="bottom"/>
            <w:hideMark/>
          </w:tcPr>
          <w:p w14:paraId="5D7842F6" w14:textId="77777777" w:rsidR="003C7528" w:rsidRDefault="003C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případě, že během předchozích dvou účetních období došlo k přechodu z kalendářního roku na rok hospodářský anebo opačně, uveďte tuto skutečnost vypsáním účetních období, která byla použita (např. 1. 4. 2012 - 31. 3. 2013; 1. 4. 2013 - 31. 12. 2013):</w:t>
            </w:r>
          </w:p>
        </w:tc>
      </w:tr>
      <w:tr w:rsidR="003C7528" w14:paraId="2C58DC09" w14:textId="77777777" w:rsidTr="003C7528">
        <w:trPr>
          <w:gridAfter w:val="1"/>
          <w:trHeight w:val="300"/>
        </w:trPr>
        <w:tc>
          <w:tcPr>
            <w:tcW w:w="10177" w:type="dxa"/>
            <w:gridSpan w:val="10"/>
            <w:noWrap/>
            <w:vAlign w:val="bottom"/>
            <w:hideMark/>
          </w:tcPr>
          <w:p w14:paraId="4B9BA013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6" w:name="RANGE!A15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……………………………………………………………………………………</w:t>
            </w:r>
            <w:bookmarkEnd w:id="6"/>
          </w:p>
        </w:tc>
      </w:tr>
      <w:tr w:rsidR="003C7528" w14:paraId="2A37E628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67FE04A8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7" w:name="RANGE!A16"/>
            <w:bookmarkEnd w:id="7"/>
          </w:p>
        </w:tc>
        <w:tc>
          <w:tcPr>
            <w:tcW w:w="975" w:type="dxa"/>
            <w:noWrap/>
            <w:vAlign w:val="bottom"/>
            <w:hideMark/>
          </w:tcPr>
          <w:p w14:paraId="1705948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4C1EA27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E4B1F9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306FF4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E7D0FF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ED9DB7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56C4ECD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5BBF166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CCB318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3CC45516" w14:textId="77777777" w:rsidTr="003C7528">
        <w:trPr>
          <w:gridAfter w:val="1"/>
          <w:trHeight w:val="360"/>
        </w:trPr>
        <w:tc>
          <w:tcPr>
            <w:tcW w:w="10177" w:type="dxa"/>
            <w:gridSpan w:val="10"/>
            <w:noWrap/>
            <w:vAlign w:val="bottom"/>
            <w:hideMark/>
          </w:tcPr>
          <w:p w14:paraId="3D854567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 Podniky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propojené s žadatelem o podporu</w:t>
            </w:r>
          </w:p>
        </w:tc>
      </w:tr>
      <w:tr w:rsidR="003C7528" w14:paraId="6AE59A3C" w14:textId="77777777" w:rsidTr="003C7528">
        <w:trPr>
          <w:gridAfter w:val="1"/>
          <w:trHeight w:val="615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53011092" w14:textId="77777777" w:rsidR="003C7528" w:rsidRDefault="003C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adatel o podporu se považuje za propojen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s jinými podniky, pokud i tyto subjekty mezi sebou mají některý z následujících vztahů:</w:t>
            </w:r>
          </w:p>
        </w:tc>
      </w:tr>
      <w:tr w:rsidR="003C7528" w14:paraId="0CD88033" w14:textId="77777777" w:rsidTr="003C7528">
        <w:trPr>
          <w:gridAfter w:val="1"/>
          <w:trHeight w:val="600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055AF0E7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) jeden subjekt vlastní více než 50 % hlasovacích práv, která náležejí akcionářům nebo společníkům, v jiném subjektu;</w:t>
            </w:r>
          </w:p>
        </w:tc>
      </w:tr>
      <w:tr w:rsidR="003C7528" w14:paraId="624E17EC" w14:textId="77777777" w:rsidTr="003C7528">
        <w:trPr>
          <w:gridAfter w:val="1"/>
          <w:trHeight w:val="600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68BAD36E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</w:tc>
      </w:tr>
      <w:tr w:rsidR="003C7528" w14:paraId="26381F41" w14:textId="77777777" w:rsidTr="003C7528">
        <w:trPr>
          <w:gridAfter w:val="1"/>
          <w:trHeight w:val="885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68F8A754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</w:tc>
      </w:tr>
      <w:tr w:rsidR="003C7528" w14:paraId="5A46B8A3" w14:textId="77777777" w:rsidTr="003C7528">
        <w:trPr>
          <w:gridAfter w:val="1"/>
          <w:trHeight w:val="945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5213BD01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) jeden subjekt, který je akcionářem nebo společníkem jiného subjektu, ovládá sám, v souladu s dohodou uzavřenou s jinými akcionáři nebo společníky daného subjektu, více než 50 % hlasovacích práv, náležejících akcionářům nebo společníkům, v daném subjektu.</w:t>
            </w:r>
          </w:p>
        </w:tc>
      </w:tr>
      <w:tr w:rsidR="003C7528" w14:paraId="781FD338" w14:textId="77777777" w:rsidTr="003C7528">
        <w:trPr>
          <w:gridAfter w:val="1"/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2626EB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75" w:type="dxa"/>
            <w:noWrap/>
            <w:vAlign w:val="bottom"/>
            <w:hideMark/>
          </w:tcPr>
          <w:p w14:paraId="60B0002D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5B03B36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805AC2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CAAA0D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8EA6E2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49040D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0D13F87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52305D0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6CAC6F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5CE17BD4" w14:textId="77777777" w:rsidTr="003C7528">
        <w:trPr>
          <w:gridAfter w:val="1"/>
          <w:trHeight w:val="885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77F714AF" w14:textId="77777777" w:rsidR="003C7528" w:rsidRDefault="003C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bjekty, které mají s žadatelem o podporu jakýkoli vztah uvedený pod písm. a) až d) prostřednictvím jednoho nebo více dalších subjektů, se také považují za podnik propojený s žadatelem o podporu.</w:t>
            </w:r>
          </w:p>
        </w:tc>
      </w:tr>
      <w:tr w:rsidR="003C7528" w14:paraId="079BECE0" w14:textId="77777777" w:rsidTr="003C7528">
        <w:trPr>
          <w:gridAfter w:val="1"/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585067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75" w:type="dxa"/>
            <w:noWrap/>
            <w:vAlign w:val="bottom"/>
            <w:hideMark/>
          </w:tcPr>
          <w:p w14:paraId="441157D5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68636D1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95D7FC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2FB960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8B7BF9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C3D17E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3ECA1CC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6ABE084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5088C7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017AB6DE" w14:textId="77777777" w:rsidTr="003C7528">
        <w:trPr>
          <w:gridAfter w:val="1"/>
          <w:trHeight w:val="1170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3DAF1CB" w14:textId="77777777" w:rsidR="003C7528" w:rsidRDefault="003C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výčtu podniků propojených přímo či zprostředkovaně se žadatelem o podporu se zahrnují osoby zapsané v základním registru právnických osob, podnikajících fyzických osob a orgánů veřejné moci ("registr osob") v souladu se zákonem č. 111/2009 Sb., o základních registrech, ve znění pozdějších předpisů.</w:t>
            </w:r>
          </w:p>
        </w:tc>
      </w:tr>
      <w:tr w:rsidR="003C7528" w14:paraId="2E4B34A8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5BC60603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8" w:name="RANGE!A27"/>
            <w:bookmarkEnd w:id="8"/>
          </w:p>
        </w:tc>
        <w:tc>
          <w:tcPr>
            <w:tcW w:w="975" w:type="dxa"/>
            <w:noWrap/>
            <w:vAlign w:val="bottom"/>
            <w:hideMark/>
          </w:tcPr>
          <w:p w14:paraId="56E1971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276EA8F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B551AD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AF3A7C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077AEC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A78879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6CF7A03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72CB87A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51FC16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2B232CCC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162FD94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  <w:bookmarkStart w:id="9" w:name="RANGE!A28"/>
            <w:bookmarkEnd w:id="9"/>
          </w:p>
        </w:tc>
        <w:tc>
          <w:tcPr>
            <w:tcW w:w="975" w:type="dxa"/>
            <w:noWrap/>
            <w:vAlign w:val="bottom"/>
            <w:hideMark/>
          </w:tcPr>
          <w:p w14:paraId="44AEBD1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7E9864A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75A6A4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2AD141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4E99E4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16B2D9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37C1D5F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223A87B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A74BA7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11833A09" w14:textId="77777777" w:rsidTr="003C7528">
        <w:trPr>
          <w:gridAfter w:val="1"/>
          <w:trHeight w:val="1125"/>
        </w:trPr>
        <w:tc>
          <w:tcPr>
            <w:tcW w:w="101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7A4A59" w14:textId="77777777" w:rsidR="003C7528" w:rsidRDefault="003C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 podnik lze považovat jakýkoliv subjekt, který provádí  hospodářskou činnost, tedy nabízí na trhu zboží nebo služby, a to bez ohledu na právní formu tohoto subjektu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ližší informace o propojeném podniku naleznete v METODICKÉ PŘÍRUČCE k aplikaci pojmu „jeden podnik“ z pohledu pravidel podpory de minimis.</w:t>
            </w:r>
          </w:p>
        </w:tc>
      </w:tr>
      <w:tr w:rsidR="003C7528" w14:paraId="6F533B1F" w14:textId="77777777" w:rsidTr="003C7528">
        <w:trPr>
          <w:gridAfter w:val="1"/>
          <w:trHeight w:val="300"/>
        </w:trPr>
        <w:tc>
          <w:tcPr>
            <w:tcW w:w="10177" w:type="dxa"/>
            <w:gridSpan w:val="10"/>
            <w:noWrap/>
            <w:vAlign w:val="bottom"/>
            <w:hideMark/>
          </w:tcPr>
          <w:p w14:paraId="72562EED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Žadatel prohlašuje, že </w:t>
            </w:r>
          </w:p>
        </w:tc>
      </w:tr>
      <w:tr w:rsidR="003C7528" w14:paraId="0E31BC6E" w14:textId="77777777" w:rsidTr="003C7528">
        <w:trPr>
          <w:gridAfter w:val="1"/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0C5F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841" w:type="dxa"/>
            <w:gridSpan w:val="6"/>
            <w:noWrap/>
            <w:vAlign w:val="bottom"/>
            <w:hideMark/>
          </w:tcPr>
          <w:p w14:paraId="6DB778F1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 xml:space="preserve">není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 výše uvedeném smyslu propojen s jiným podnikem.</w:t>
            </w:r>
          </w:p>
        </w:tc>
        <w:tc>
          <w:tcPr>
            <w:tcW w:w="754" w:type="dxa"/>
            <w:noWrap/>
            <w:vAlign w:val="bottom"/>
            <w:hideMark/>
          </w:tcPr>
          <w:p w14:paraId="32A7ACFD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65A42E1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68818F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4DA7FE1F" w14:textId="77777777" w:rsidTr="003C7528">
        <w:trPr>
          <w:gridAfter w:val="1"/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8A80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noWrap/>
            <w:vAlign w:val="bottom"/>
            <w:hideMark/>
          </w:tcPr>
          <w:p w14:paraId="6CCC0F5D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>je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e výše uvedeném smyslu propojen s následujícími podniky:</w:t>
            </w:r>
          </w:p>
        </w:tc>
        <w:tc>
          <w:tcPr>
            <w:tcW w:w="576" w:type="dxa"/>
            <w:noWrap/>
            <w:vAlign w:val="bottom"/>
            <w:hideMark/>
          </w:tcPr>
          <w:p w14:paraId="6B764BD5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4481DB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7954E586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40CCB78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08A9FF8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7CBCA21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BA2B06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B56693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D0F17F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716D59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720CD58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716957F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15F8A9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74F84EC6" w14:textId="77777777" w:rsidTr="003C7528">
        <w:trPr>
          <w:gridAfter w:val="1"/>
          <w:trHeight w:val="6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2CB5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/Jméno a příjmení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EC4E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/Adresa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29ED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/Datum narození</w:t>
            </w:r>
          </w:p>
        </w:tc>
      </w:tr>
      <w:tr w:rsidR="003C7528" w14:paraId="6F3950CE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EE6C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A60A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8A67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0C19DE38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E24E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7A5D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2C2F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7E94CA73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C756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0289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28DF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56ED2AA6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9D02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19AF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451D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1ECE504E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F639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D355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2990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534F3159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6BEB95C0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47DCE9A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00FC6BB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EBDCA6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20A0F9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703AD0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310C0D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74C3529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0444848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39D443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458D189B" w14:textId="77777777" w:rsidTr="003C7528">
        <w:trPr>
          <w:gridAfter w:val="1"/>
          <w:trHeight w:val="300"/>
        </w:trPr>
        <w:tc>
          <w:tcPr>
            <w:tcW w:w="10177" w:type="dxa"/>
            <w:gridSpan w:val="10"/>
            <w:vAlign w:val="bottom"/>
            <w:hideMark/>
          </w:tcPr>
          <w:p w14:paraId="2024F9BA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 Žadatel prohlašuje, že podnik (žadatel) v současném a 2 předcházejících účetních obdobích</w:t>
            </w:r>
          </w:p>
        </w:tc>
      </w:tr>
      <w:tr w:rsidR="003C7528" w14:paraId="07553D68" w14:textId="77777777" w:rsidTr="003C7528">
        <w:trPr>
          <w:gridAfter w:val="1"/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C973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868" w:type="dxa"/>
            <w:gridSpan w:val="5"/>
            <w:noWrap/>
            <w:vAlign w:val="bottom"/>
            <w:hideMark/>
          </w:tcPr>
          <w:p w14:paraId="003E2423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znikl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pojením podniků či nabytím podniku.</w:t>
            </w:r>
          </w:p>
        </w:tc>
        <w:tc>
          <w:tcPr>
            <w:tcW w:w="973" w:type="dxa"/>
            <w:noWrap/>
            <w:vAlign w:val="bottom"/>
            <w:hideMark/>
          </w:tcPr>
          <w:p w14:paraId="6AFD00A5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070EA10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574508D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E705AB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138446DE" w14:textId="77777777" w:rsidTr="003C7528">
        <w:trPr>
          <w:gridAfter w:val="1"/>
          <w:trHeight w:val="36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17C38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841" w:type="dxa"/>
            <w:gridSpan w:val="6"/>
            <w:noWrap/>
            <w:vAlign w:val="bottom"/>
            <w:hideMark/>
          </w:tcPr>
          <w:p w14:paraId="5BA76E72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znikl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spojením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plynutím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níže uvedených podniků:</w:t>
            </w:r>
          </w:p>
        </w:tc>
        <w:tc>
          <w:tcPr>
            <w:tcW w:w="754" w:type="dxa"/>
            <w:noWrap/>
            <w:vAlign w:val="bottom"/>
            <w:hideMark/>
          </w:tcPr>
          <w:p w14:paraId="4145003A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0F2691B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5B1728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7109F185" w14:textId="77777777" w:rsidTr="003C7528">
        <w:trPr>
          <w:gridAfter w:val="1"/>
          <w:trHeight w:val="36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7C9A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noWrap/>
            <w:vAlign w:val="bottom"/>
            <w:hideMark/>
          </w:tcPr>
          <w:p w14:paraId="057C0481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nabytím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loučením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evzal jměn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/ých podniku/ů:</w:t>
            </w:r>
          </w:p>
        </w:tc>
        <w:tc>
          <w:tcPr>
            <w:tcW w:w="576" w:type="dxa"/>
            <w:noWrap/>
            <w:vAlign w:val="bottom"/>
            <w:hideMark/>
          </w:tcPr>
          <w:p w14:paraId="01C57334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EE1370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71454C14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25837F9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40C1A81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6059EF4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53CE20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BB8676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C63EF9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0EBB33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3D47681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7771717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61B52D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0358CC95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9CE5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B9F6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D1C3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3C7528" w14:paraId="1F1E579A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2016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A910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7FB7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2832C1D0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6F0B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F51E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424A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56EB0743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137E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94D4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4A82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6C1AC82A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6B5D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7E5D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9CBD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6437DEAF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5A7DD45D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2848DD3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0E5B29E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A6328C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91F69E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52E8B1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59A2EA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16FD3D0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0C19EB8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96DCBF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59AF7D77" w14:textId="77777777" w:rsidTr="003C7528">
        <w:trPr>
          <w:gridAfter w:val="1"/>
          <w:trHeight w:val="300"/>
        </w:trPr>
        <w:tc>
          <w:tcPr>
            <w:tcW w:w="10177" w:type="dxa"/>
            <w:gridSpan w:val="10"/>
            <w:noWrap/>
            <w:vAlign w:val="bottom"/>
            <w:hideMark/>
          </w:tcPr>
          <w:p w14:paraId="4E66D2BD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e spojení či nabytí podniků</w:t>
            </w:r>
          </w:p>
        </w:tc>
      </w:tr>
      <w:tr w:rsidR="003C7528" w14:paraId="17F8F7CE" w14:textId="77777777" w:rsidTr="003C7528">
        <w:trPr>
          <w:gridAfter w:val="1"/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3225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noWrap/>
            <w:vAlign w:val="bottom"/>
            <w:hideMark/>
          </w:tcPr>
          <w:p w14:paraId="44298F35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sou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6" w:type="dxa"/>
            <w:noWrap/>
            <w:vAlign w:val="bottom"/>
            <w:hideMark/>
          </w:tcPr>
          <w:p w14:paraId="0967AEF6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9AFCA8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4CBDBAFB" w14:textId="77777777" w:rsidTr="003C7528">
        <w:trPr>
          <w:gridAfter w:val="1"/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691C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noWrap/>
            <w:vAlign w:val="bottom"/>
            <w:hideMark/>
          </w:tcPr>
          <w:p w14:paraId="5F9837C1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6" w:type="dxa"/>
            <w:noWrap/>
            <w:vAlign w:val="bottom"/>
            <w:hideMark/>
          </w:tcPr>
          <w:p w14:paraId="6D9FC61F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580796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5B3E1509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25BB1E3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1683784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4CA91FA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F2FC21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6362C0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743AE1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A7A358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1D64EE2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441089F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98A572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2FA0811F" w14:textId="77777777" w:rsidTr="003C7528">
        <w:trPr>
          <w:gridAfter w:val="1"/>
          <w:trHeight w:val="300"/>
        </w:trPr>
        <w:tc>
          <w:tcPr>
            <w:tcW w:w="10177" w:type="dxa"/>
            <w:gridSpan w:val="10"/>
            <w:noWrap/>
            <w:vAlign w:val="bottom"/>
            <w:hideMark/>
          </w:tcPr>
          <w:p w14:paraId="77B9D800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 Žadatel prohlašuje, že podnik (žadatel) v současném a 2 předcházejících účetních obdobích</w:t>
            </w:r>
          </w:p>
        </w:tc>
      </w:tr>
      <w:tr w:rsidR="003C7528" w14:paraId="695435BF" w14:textId="77777777" w:rsidTr="003C7528">
        <w:trPr>
          <w:gridAfter w:val="1"/>
          <w:trHeight w:val="36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4553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noWrap/>
            <w:vAlign w:val="bottom"/>
            <w:hideMark/>
          </w:tcPr>
          <w:p w14:paraId="291E4A6F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evznikl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ozdělením (rozštěpením nebo odštěpením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podniku.</w:t>
            </w:r>
          </w:p>
        </w:tc>
        <w:tc>
          <w:tcPr>
            <w:tcW w:w="576" w:type="dxa"/>
            <w:noWrap/>
            <w:vAlign w:val="bottom"/>
            <w:hideMark/>
          </w:tcPr>
          <w:p w14:paraId="0A1A5088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E901A7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4BF7A066" w14:textId="77777777" w:rsidTr="003C7528">
        <w:trPr>
          <w:gridAfter w:val="1"/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DD84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868" w:type="dxa"/>
            <w:gridSpan w:val="5"/>
            <w:noWrap/>
            <w:vAlign w:val="bottom"/>
            <w:hideMark/>
          </w:tcPr>
          <w:p w14:paraId="0FA4F7D5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znikl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rozdělením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 podniku:</w:t>
            </w:r>
          </w:p>
        </w:tc>
        <w:tc>
          <w:tcPr>
            <w:tcW w:w="973" w:type="dxa"/>
            <w:noWrap/>
            <w:vAlign w:val="bottom"/>
            <w:hideMark/>
          </w:tcPr>
          <w:p w14:paraId="46C468EA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77F9BE3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4303ECD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8A20DC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03A8ADCC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75D154B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7AAC3E1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3CD695A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F38026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2C1285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735ACA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12C95A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0675D03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70C13EF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09A89E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776EAAE8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26E6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43CF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3896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3C7528" w14:paraId="467E80D8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6D01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C0C3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ED5A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654F5A5D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7E21AE90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6D32D12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518FD01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52FD2D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6B9121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4F80A3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AABF41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51BFB44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4272E74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D20259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34DCF624" w14:textId="77777777" w:rsidTr="003C7528">
        <w:trPr>
          <w:gridAfter w:val="1"/>
          <w:trHeight w:val="600"/>
        </w:trPr>
        <w:tc>
          <w:tcPr>
            <w:tcW w:w="10177" w:type="dxa"/>
            <w:gridSpan w:val="10"/>
            <w:vAlign w:val="bottom"/>
            <w:hideMark/>
          </w:tcPr>
          <w:p w14:paraId="304A7E53" w14:textId="77777777" w:rsidR="003C7528" w:rsidRDefault="003C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 převzal jeho činnosti, na něž byla dříve poskytnutá podpora de minimis použita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Podniku (žadateli) byly přiděleny následující (dříve poskytnuté) podpory:</w:t>
            </w:r>
          </w:p>
        </w:tc>
      </w:tr>
      <w:tr w:rsidR="003C7528" w14:paraId="432E1A63" w14:textId="77777777" w:rsidTr="003C7528">
        <w:trPr>
          <w:gridAfter w:val="1"/>
          <w:trHeight w:val="300"/>
        </w:trPr>
        <w:tc>
          <w:tcPr>
            <w:tcW w:w="1646" w:type="dxa"/>
            <w:noWrap/>
            <w:vAlign w:val="bottom"/>
            <w:hideMark/>
          </w:tcPr>
          <w:p w14:paraId="1BDBA191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53D1ED0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377EE59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A3B50C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096206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A6702C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CE1D4C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2EAC72E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28C163D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1E1FC0A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6497C054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1464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um poskytnutí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24A8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skytovatel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232F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ástka v Kč</w:t>
            </w:r>
          </w:p>
        </w:tc>
      </w:tr>
      <w:tr w:rsidR="003C7528" w14:paraId="376E9C38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32D4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C076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59B6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78358345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E8FC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E0D1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8087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68DA7F61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F22A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1818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F43C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7BBBE45E" w14:textId="77777777" w:rsidTr="003C7528">
        <w:trPr>
          <w:gridAfter w:val="1"/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A76C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A563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A7EC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C7528" w14:paraId="73E6E6D1" w14:textId="77777777" w:rsidTr="003C7528">
        <w:trPr>
          <w:gridAfter w:val="1"/>
          <w:trHeight w:val="300"/>
        </w:trPr>
        <w:tc>
          <w:tcPr>
            <w:tcW w:w="10177" w:type="dxa"/>
            <w:gridSpan w:val="10"/>
            <w:vMerge w:val="restart"/>
            <w:vAlign w:val="bottom"/>
            <w:hideMark/>
          </w:tcPr>
          <w:p w14:paraId="7234EFF8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62 zákona č. 125/2008 Sb., o přeměnách obchodních společností a družstev, ve znění pozdějších předpisů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Viz § 61 zákona č. 125/2008 Sb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243 zákona č. 125/2008 Sb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 1407/2013, č. 1408/2013 a nahrazujícího nařízení č. 875/2007).</w:t>
            </w:r>
          </w:p>
        </w:tc>
      </w:tr>
      <w:tr w:rsidR="003C7528" w14:paraId="7612DB16" w14:textId="77777777" w:rsidTr="003C7528">
        <w:trPr>
          <w:trHeight w:val="1275"/>
        </w:trPr>
        <w:tc>
          <w:tcPr>
            <w:tcW w:w="0" w:type="auto"/>
            <w:gridSpan w:val="10"/>
            <w:vMerge/>
            <w:vAlign w:val="center"/>
            <w:hideMark/>
          </w:tcPr>
          <w:p w14:paraId="7C31C527" w14:textId="77777777" w:rsidR="003C7528" w:rsidRDefault="003C75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C65524B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3C7528" w14:paraId="772F2626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4C6BE50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623D6E0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69B3808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65771E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3BA364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9C085C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9D8EA2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619C93B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4EDCC03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5C779F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09ECD1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40198BF5" w14:textId="77777777" w:rsidTr="003C7528">
        <w:trPr>
          <w:trHeight w:val="300"/>
        </w:trPr>
        <w:tc>
          <w:tcPr>
            <w:tcW w:w="10177" w:type="dxa"/>
            <w:gridSpan w:val="10"/>
            <w:noWrap/>
            <w:vAlign w:val="bottom"/>
            <w:hideMark/>
          </w:tcPr>
          <w:p w14:paraId="66D7797C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 rozdělení podniků</w:t>
            </w:r>
          </w:p>
        </w:tc>
        <w:tc>
          <w:tcPr>
            <w:tcW w:w="0" w:type="auto"/>
            <w:vAlign w:val="center"/>
            <w:hideMark/>
          </w:tcPr>
          <w:p w14:paraId="735C89A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289D58D4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2F1B0A26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3B612CF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1A0705C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A757B6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80C360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780631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366089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4C64CC0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51F4A28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10B06E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F14B62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1F31927B" w14:textId="77777777" w:rsidTr="003C7528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8240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noWrap/>
            <w:vAlign w:val="bottom"/>
            <w:hideMark/>
          </w:tcPr>
          <w:p w14:paraId="4C42A4CB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jsou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6" w:type="dxa"/>
            <w:noWrap/>
            <w:vAlign w:val="bottom"/>
            <w:hideMark/>
          </w:tcPr>
          <w:p w14:paraId="33B8EDE4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88B1E1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C0F3A0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5E975ABC" w14:textId="77777777" w:rsidTr="003C7528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493B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noWrap/>
            <w:vAlign w:val="bottom"/>
            <w:hideMark/>
          </w:tcPr>
          <w:p w14:paraId="1D7F4064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6" w:type="dxa"/>
            <w:noWrap/>
            <w:vAlign w:val="bottom"/>
            <w:hideMark/>
          </w:tcPr>
          <w:p w14:paraId="35D5FBA5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D23AF1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D00465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6B0CE767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6F80C40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39EDF3D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78AFBC0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8CDDC6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C8CE5D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459FFB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BB4A39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4BF4BEF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074E947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CA1B24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24137F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3D68B20A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6916511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183247D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5BFB8E9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C9A6EF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B9F6BA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DF16D1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1F2BE2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6875E43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0DC0EA1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CE18BF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3C23B4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226CAC76" w14:textId="77777777" w:rsidTr="003C7528">
        <w:trPr>
          <w:trHeight w:val="300"/>
        </w:trPr>
        <w:tc>
          <w:tcPr>
            <w:tcW w:w="4568" w:type="dxa"/>
            <w:gridSpan w:val="4"/>
            <w:noWrap/>
            <w:vAlign w:val="bottom"/>
            <w:hideMark/>
          </w:tcPr>
          <w:p w14:paraId="7482F9A7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 Žadatel níže svým podpisem</w:t>
            </w:r>
          </w:p>
        </w:tc>
        <w:tc>
          <w:tcPr>
            <w:tcW w:w="973" w:type="dxa"/>
            <w:noWrap/>
            <w:vAlign w:val="bottom"/>
            <w:hideMark/>
          </w:tcPr>
          <w:p w14:paraId="5FB07B92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0816C4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023AA4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0348080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7D691B7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450323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3A2AA5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4C92C1DF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3E20E5D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0F1E1AB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10F3750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6DDA79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0735D7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4D48F1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9834E4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2D5F1EF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35329D8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1D3052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77AC98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48DCB39E" w14:textId="77777777" w:rsidTr="003C7528">
        <w:trPr>
          <w:trHeight w:val="300"/>
        </w:trPr>
        <w:tc>
          <w:tcPr>
            <w:tcW w:w="10177" w:type="dxa"/>
            <w:gridSpan w:val="10"/>
            <w:noWrap/>
            <w:vAlign w:val="bottom"/>
            <w:hideMark/>
          </w:tcPr>
          <w:p w14:paraId="352462D3" w14:textId="77777777" w:rsidR="003C7528" w:rsidRDefault="003C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potvrzuje, že výše uvedené údaje jsou přesné a pravdivé a jsou poskytovány dobrovolně;</w:t>
            </w:r>
          </w:p>
        </w:tc>
        <w:tc>
          <w:tcPr>
            <w:tcW w:w="0" w:type="auto"/>
            <w:vAlign w:val="center"/>
            <w:hideMark/>
          </w:tcPr>
          <w:p w14:paraId="4FF0182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228E02B1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55E3877E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14D1D77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5144099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A31788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6EA424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3FDE9E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F02EE4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1E7CE05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37B6E6F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EC81DA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E273E4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1F054FFC" w14:textId="77777777" w:rsidTr="003C7528">
        <w:trPr>
          <w:trHeight w:val="900"/>
        </w:trPr>
        <w:tc>
          <w:tcPr>
            <w:tcW w:w="10177" w:type="dxa"/>
            <w:gridSpan w:val="10"/>
            <w:vAlign w:val="bottom"/>
            <w:hideMark/>
          </w:tcPr>
          <w:p w14:paraId="3D09F74C" w14:textId="77777777" w:rsidR="003C7528" w:rsidRDefault="003C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se zavazuje k tomu, že v případě změny předmětných údajů v průběhu administrativního procesu poskytnutí podpory de minimis bude neprodleně informovat poskytovatele dané podpory o změnách, které u něj nastaly; </w:t>
            </w:r>
          </w:p>
        </w:tc>
        <w:tc>
          <w:tcPr>
            <w:tcW w:w="0" w:type="auto"/>
            <w:vAlign w:val="center"/>
            <w:hideMark/>
          </w:tcPr>
          <w:p w14:paraId="426104E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4CB6E769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29DA3005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3270EF8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31A110D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B0FCDF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85C551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93A2D1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7E00F5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09B9437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235EE5C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AA2F00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7DFB88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24538D37" w14:textId="77777777" w:rsidTr="003C7528">
        <w:trPr>
          <w:trHeight w:val="2460"/>
        </w:trPr>
        <w:tc>
          <w:tcPr>
            <w:tcW w:w="10177" w:type="dxa"/>
            <w:gridSpan w:val="10"/>
            <w:vAlign w:val="bottom"/>
            <w:hideMark/>
          </w:tcPr>
          <w:p w14:paraId="1FD89537" w14:textId="77777777" w:rsidR="003C7528" w:rsidRDefault="003C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souhlasí se zpracováním svých osobních údajů obsažených v tomto prohlášení ve smyslu zákona č. 101/2000 Sb., o ochraně osobních údajů, ve znění pozdějších předpisů, za účelem evidence podpor malého rozsahu v souladu se zákonem č. 215/2004 Sb., o úpravě některých vztahů v oblasti veřejné podpory a o změně zákona o podpoře výzkumu a vývoje, ve znění pozdějších předpisů. Tento souhlas uděluji správci a zpracovateli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kterým je 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      </w:r>
          </w:p>
        </w:tc>
        <w:tc>
          <w:tcPr>
            <w:tcW w:w="0" w:type="auto"/>
            <w:vAlign w:val="center"/>
            <w:hideMark/>
          </w:tcPr>
          <w:p w14:paraId="52E1324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58D0F2E7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345D3745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771E260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5AA6FF0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3930A8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B08E75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F9EE05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D10981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00A745D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2C2FAF8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C6CFCF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C31AD4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3C1776D3" w14:textId="77777777" w:rsidTr="003C7528">
        <w:trPr>
          <w:trHeight w:val="57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62A8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a místo podpisu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9F99" w14:textId="77777777" w:rsidR="003C7528" w:rsidRDefault="003C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B37EE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0895BE75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6B364482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1BEF107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3D58363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C23EB2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90088C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48C769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BAE441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7776F9E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2A5DDAB3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D9BDF7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FD8BB4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0D23FA5B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73B8474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7F9422A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7103084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C60BBD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6132EA7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8F186B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4C9463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08966C05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0DBAA15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BCCF9F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19E9E1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6020E3DE" w14:textId="77777777" w:rsidTr="003C7528">
        <w:trPr>
          <w:trHeight w:val="915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81D4C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odpis osoby oprávněné zastupovat žadatele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B4D7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E79D8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azítko (pokud je součástí podpisu žadatele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0FDD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EE5432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5A29D1B8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68D2B674" w14:textId="77777777" w:rsidR="003C7528" w:rsidRDefault="003C75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76AE752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1DD234EA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444A856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8FAAEF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4178E7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6C0C5B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3C6CF11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3A68E3E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4FB0C3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E11C11B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357D4A1B" w14:textId="77777777" w:rsidTr="003C7528">
        <w:trPr>
          <w:trHeight w:val="300"/>
        </w:trPr>
        <w:tc>
          <w:tcPr>
            <w:tcW w:w="1646" w:type="dxa"/>
            <w:noWrap/>
            <w:vAlign w:val="bottom"/>
            <w:hideMark/>
          </w:tcPr>
          <w:p w14:paraId="115F606E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1303149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noWrap/>
            <w:vAlign w:val="bottom"/>
            <w:hideMark/>
          </w:tcPr>
          <w:p w14:paraId="783A646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32BE644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62DA6E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069C569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4C73BF8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14:paraId="6A543F01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3D02061F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11B1974D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50615C0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2F66404D" w14:textId="77777777" w:rsidTr="003C7528">
        <w:trPr>
          <w:trHeight w:val="300"/>
        </w:trPr>
        <w:tc>
          <w:tcPr>
            <w:tcW w:w="10177" w:type="dxa"/>
            <w:gridSpan w:val="10"/>
            <w:vMerge w:val="restart"/>
            <w:vAlign w:val="bottom"/>
            <w:hideMark/>
          </w:tcPr>
          <w:p w14:paraId="2290C21B" w14:textId="77777777" w:rsidR="003C7528" w:rsidRDefault="003C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rávcem je koordinační orgán ve smyslu zákona č. 215/2004 Sb., o úpravě některých vztahů v oblasti veřejné podpory a o změně zákona o podpoře výzkumu a vývoje, ve znění p. p., zpracovatelem je poskytovatel podpory de minimis.</w:t>
            </w:r>
          </w:p>
        </w:tc>
        <w:tc>
          <w:tcPr>
            <w:tcW w:w="0" w:type="auto"/>
            <w:vAlign w:val="center"/>
            <w:hideMark/>
          </w:tcPr>
          <w:p w14:paraId="2673468C" w14:textId="77777777" w:rsidR="003C7528" w:rsidRDefault="003C752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C7528" w14:paraId="1B475A9D" w14:textId="77777777" w:rsidTr="003C7528">
        <w:trPr>
          <w:trHeight w:val="525"/>
        </w:trPr>
        <w:tc>
          <w:tcPr>
            <w:tcW w:w="0" w:type="auto"/>
            <w:gridSpan w:val="10"/>
            <w:vMerge/>
            <w:vAlign w:val="center"/>
            <w:hideMark/>
          </w:tcPr>
          <w:p w14:paraId="00BDA2D8" w14:textId="77777777" w:rsidR="003C7528" w:rsidRDefault="003C75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61CD5EB" w14:textId="77777777" w:rsidR="003C7528" w:rsidRDefault="003C75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B6BE787" w14:textId="77777777" w:rsidR="003C7528" w:rsidRDefault="003C7528" w:rsidP="003C7528">
      <w:r>
        <w:fldChar w:fldCharType="end"/>
      </w:r>
    </w:p>
    <w:p w14:paraId="64E01D36" w14:textId="77777777" w:rsidR="0065193F" w:rsidRDefault="0065193F"/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754"/>
        <w:gridCol w:w="931"/>
        <w:gridCol w:w="469"/>
        <w:gridCol w:w="3281"/>
        <w:gridCol w:w="947"/>
        <w:gridCol w:w="267"/>
        <w:gridCol w:w="1279"/>
        <w:gridCol w:w="1571"/>
      </w:tblGrid>
      <w:tr w:rsidR="001E70B5" w:rsidRPr="001E70B5" w14:paraId="60374E8B" w14:textId="77777777" w:rsidTr="001E32AF">
        <w:trPr>
          <w:trHeight w:val="300"/>
        </w:trPr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99EE" w14:textId="4D8662BA" w:rsidR="001E70B5" w:rsidRPr="00ED22A4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F5D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DD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9D0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B23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0406" w14:textId="77777777" w:rsidR="001E70B5" w:rsidRPr="001E70B5" w:rsidRDefault="00C14271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</w:t>
            </w:r>
            <w:r w:rsidR="001E70B5" w:rsidRPr="001E70B5">
              <w:rPr>
                <w:rFonts w:ascii="Times New Roman" w:eastAsia="Times New Roman" w:hAnsi="Times New Roman" w:cs="Times New Roman"/>
                <w:lang w:eastAsia="cs-CZ"/>
              </w:rPr>
              <w:t>Příloha č. 2</w:t>
            </w:r>
          </w:p>
        </w:tc>
      </w:tr>
      <w:tr w:rsidR="001E70B5" w:rsidRPr="001E70B5" w14:paraId="1949C65A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07C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62F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795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EA9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260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E60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AF8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C55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07F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65E4EC38" w14:textId="77777777" w:rsidTr="001E32AF">
        <w:trPr>
          <w:trHeight w:val="37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32B4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stné prohlášení žadatele - právnické osoby</w:t>
            </w:r>
          </w:p>
        </w:tc>
      </w:tr>
      <w:tr w:rsidR="001E70B5" w:rsidRPr="001E70B5" w14:paraId="33290A05" w14:textId="77777777" w:rsidTr="001E32AF">
        <w:trPr>
          <w:trHeight w:val="57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70F77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ve smyslu § 10a odst. 3 písm. f) zákona č. 250/2000 Sb., o rozpočtových pravidlech územních rozpočtů, ve znění pozdějších předpisů ("zákon č. 250/2000 Sb.")</w:t>
            </w:r>
          </w:p>
        </w:tc>
      </w:tr>
      <w:tr w:rsidR="001E70B5" w:rsidRPr="001E70B5" w14:paraId="5E6AD01A" w14:textId="77777777" w:rsidTr="001E32AF">
        <w:trPr>
          <w:trHeight w:val="30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27B9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za účelem poskytnutí podpory z prostředků Olomouckého kraje</w:t>
            </w:r>
          </w:p>
        </w:tc>
      </w:tr>
      <w:tr w:rsidR="001E70B5" w:rsidRPr="001E70B5" w14:paraId="3B476C3D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64DD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FF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D2B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0A6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B29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3CA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42D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BF3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BF1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76BE2727" w14:textId="77777777" w:rsidTr="001E32AF">
        <w:trPr>
          <w:trHeight w:val="33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3E103C8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ázev akce/činnosti: </w:t>
            </w:r>
          </w:p>
        </w:tc>
        <w:tc>
          <w:tcPr>
            <w:tcW w:w="87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FEF9F47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469449A4" w14:textId="77777777" w:rsidTr="001E32AF">
        <w:trPr>
          <w:trHeight w:val="33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7F1047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: </w:t>
            </w:r>
          </w:p>
        </w:tc>
        <w:tc>
          <w:tcPr>
            <w:tcW w:w="87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4464364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0C5A2C63" w14:textId="77777777" w:rsidTr="001E32AF">
        <w:trPr>
          <w:trHeight w:val="30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9EB3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Sídlo / adresa:</w:t>
            </w:r>
          </w:p>
        </w:tc>
        <w:tc>
          <w:tcPr>
            <w:tcW w:w="87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21D0F5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2B88DF1F" w14:textId="77777777" w:rsidTr="001E32AF">
        <w:trPr>
          <w:trHeight w:val="31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7C3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87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5B81A2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6EE480ED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75BD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A67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A55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64A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C0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5F8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034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6B3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6A2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34FC1170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F77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5C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0B0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E69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B03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9F1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49C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779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773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3BB7E79B" w14:textId="77777777" w:rsidTr="001E32AF">
        <w:trPr>
          <w:trHeight w:val="30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535CAF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 Identifikace osob zastupujících právnickou osobu s uvedením právního důvodu zastoupení</w:t>
            </w:r>
          </w:p>
        </w:tc>
      </w:tr>
      <w:tr w:rsidR="001E70B5" w:rsidRPr="001E70B5" w14:paraId="0CC86EAA" w14:textId="77777777" w:rsidTr="001E32AF">
        <w:trPr>
          <w:trHeight w:val="315"/>
        </w:trPr>
        <w:tc>
          <w:tcPr>
            <w:tcW w:w="3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93CED8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(§ 10a odst. 3 písm. f) bod 1 zákona č. 250/2000 Sb.)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171A4D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FCEBB6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8F847B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7E3330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2228A82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4196CA1A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189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58D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C68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5D5D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77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BCF1D8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0F75DB20" w14:textId="77777777" w:rsidTr="001E32AF">
        <w:trPr>
          <w:trHeight w:val="30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311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6C43E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3D7BB2AD" w14:textId="77777777" w:rsidTr="001E32AF">
        <w:trPr>
          <w:trHeight w:val="300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76404C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5D2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86D8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8F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F62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BE28782" w14:textId="77777777" w:rsidTr="001E32AF">
        <w:trPr>
          <w:trHeight w:val="315"/>
        </w:trPr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275A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991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843D8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C6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0A4E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75179B90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676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F12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108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17C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05B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FD9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C90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804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7F4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36CFD495" w14:textId="77777777" w:rsidTr="001E32AF">
        <w:trPr>
          <w:trHeight w:val="300"/>
        </w:trPr>
        <w:tc>
          <w:tcPr>
            <w:tcW w:w="670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5B7E76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 Identifikace osob s podílem v právnické osobě žadatel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B3589F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FFB05B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C16819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567738E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462A6FA4" w14:textId="77777777" w:rsidTr="001E32AF">
        <w:trPr>
          <w:trHeight w:val="315"/>
        </w:trPr>
        <w:tc>
          <w:tcPr>
            <w:tcW w:w="3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E1B34F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(§ 10a odst. 3 písm. f) bod 2 zákona č. 250/2000 Sb.)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4CBC39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81B6C3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F137D8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9C488E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33C5CBD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97F19CD" w14:textId="77777777" w:rsidTr="001E32AF">
        <w:trPr>
          <w:trHeight w:val="300"/>
        </w:trPr>
        <w:tc>
          <w:tcPr>
            <w:tcW w:w="6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D3A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Jiné osoby mají podíl v osobě žadatele: 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594E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10EDC9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1E70B5" w:rsidRPr="001E70B5" w14:paraId="2CFDF9AC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8E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70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A7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744A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BA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E674E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7D1292E7" w14:textId="77777777" w:rsidTr="001E32AF">
        <w:trPr>
          <w:trHeight w:val="300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60094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17A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F9A6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0D9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2AA0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29FB7D45" w14:textId="77777777" w:rsidTr="001E32AF">
        <w:trPr>
          <w:trHeight w:val="300"/>
        </w:trPr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B47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C99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B02C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6DA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D8E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00CFC491" w14:textId="77777777" w:rsidTr="001E32AF">
        <w:trPr>
          <w:trHeight w:val="31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7CC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87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1BFD43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364594A9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E41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0A9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31A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600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EBB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EEF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873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1A6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F8A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05A7A917" w14:textId="77777777" w:rsidTr="001E32AF">
        <w:trPr>
          <w:trHeight w:val="585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2664D763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3. Identifikace osob, v nichž má právnická osoba, která je žadatelem, přímý podíl, a výše tohoto podílu </w:t>
            </w: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(§ 10a odst. 3 písm. f) bod 3 zákona č. 250/2000 Sb.)</w:t>
            </w:r>
          </w:p>
        </w:tc>
      </w:tr>
      <w:tr w:rsidR="001E70B5" w:rsidRPr="001E70B5" w14:paraId="38048E91" w14:textId="77777777" w:rsidTr="001E32AF">
        <w:trPr>
          <w:trHeight w:val="45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C0E8CB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538BBD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C8A266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AEF2ED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4E461D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88970D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BBB6AE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0012EF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38733D5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C2FF9DB" w14:textId="77777777" w:rsidTr="001E32AF">
        <w:trPr>
          <w:trHeight w:val="300"/>
        </w:trPr>
        <w:tc>
          <w:tcPr>
            <w:tcW w:w="6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C5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Žadatel má přímý podíl v jiných osobách: 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411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27352E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1E70B5" w:rsidRPr="001E70B5" w14:paraId="174D1B57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FB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BE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291F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Název/obchodní firma: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5BBC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139A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D814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550E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E32CAB1" w14:textId="77777777" w:rsidTr="001E32AF">
        <w:trPr>
          <w:trHeight w:val="300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8A4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Adresa / sídl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66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1CFD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DB2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EDF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71A41BA9" w14:textId="77777777" w:rsidTr="001E32AF">
        <w:trPr>
          <w:trHeight w:val="300"/>
        </w:trPr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C29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EFF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A7C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079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D362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32C0E2C2" w14:textId="77777777" w:rsidTr="001E32AF">
        <w:trPr>
          <w:trHeight w:val="31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0EE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87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361B45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196F399B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0B43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A9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9C4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509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942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89D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005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45F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540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6BE826FF" w14:textId="77777777" w:rsidTr="001E32AF">
        <w:trPr>
          <w:trHeight w:val="30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B01B77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1E70B5" w:rsidRPr="001E70B5" w14:paraId="0A53E991" w14:textId="77777777" w:rsidTr="001E32AF">
        <w:trPr>
          <w:trHeight w:val="300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2CEB8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Žadatel tímto čestně prohlašuje, že níže uvedené údaje stanovené § 10a odst. 3 písm. f) zákona č. 250/2000 Sb. jsou pravdivé a úplné. </w:t>
            </w:r>
          </w:p>
        </w:tc>
      </w:tr>
      <w:tr w:rsidR="001E70B5" w:rsidRPr="001E70B5" w14:paraId="7B8FD127" w14:textId="77777777" w:rsidTr="001E32AF">
        <w:trPr>
          <w:trHeight w:val="45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4258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1F1EEB51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B8B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D53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7FB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2FF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1D4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F58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2A3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078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B33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6926986C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2B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3A7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258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622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048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9BD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7D2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EB0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402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00DC8B6A" w14:textId="77777777" w:rsidTr="001E32AF">
        <w:trPr>
          <w:trHeight w:val="30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2492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DB99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7F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2ED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01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17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E3C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154B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D51A53B" w14:textId="77777777" w:rsidTr="001E32AF">
        <w:trPr>
          <w:trHeight w:val="300"/>
        </w:trPr>
        <w:tc>
          <w:tcPr>
            <w:tcW w:w="342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1031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3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C2E17F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378E045C" w14:textId="77777777" w:rsidTr="001E32AF">
        <w:trPr>
          <w:trHeight w:val="450"/>
        </w:trPr>
        <w:tc>
          <w:tcPr>
            <w:tcW w:w="342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CB3B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7EAF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3507D03" w14:textId="77777777" w:rsidTr="001E32AF">
        <w:trPr>
          <w:trHeight w:val="450"/>
        </w:trPr>
        <w:tc>
          <w:tcPr>
            <w:tcW w:w="342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A163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2F8D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DFB0957" w14:textId="77777777" w:rsidTr="001E32AF">
        <w:trPr>
          <w:trHeight w:val="450"/>
        </w:trPr>
        <w:tc>
          <w:tcPr>
            <w:tcW w:w="342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8A51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17A3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52A23BA0" w14:textId="77777777" w:rsidR="001E70B5" w:rsidRDefault="001E70B5"/>
    <w:p w14:paraId="34D64E0E" w14:textId="77777777" w:rsidR="001E32AF" w:rsidRDefault="001E32AF"/>
    <w:p w14:paraId="1C7D3C44" w14:textId="77777777" w:rsidR="001E32AF" w:rsidRDefault="001E32AF"/>
    <w:p w14:paraId="0B7DB3A1" w14:textId="77777777" w:rsidR="001E32AF" w:rsidRDefault="001E32AF"/>
    <w:p w14:paraId="7060E06E" w14:textId="77777777" w:rsidR="001E32AF" w:rsidRDefault="001E32AF"/>
    <w:p w14:paraId="4F8EDDF6" w14:textId="77777777" w:rsidR="001E32AF" w:rsidRDefault="001E32AF"/>
    <w:p w14:paraId="36E605E7" w14:textId="77777777" w:rsidR="001E32AF" w:rsidRDefault="001E32AF"/>
    <w:p w14:paraId="72E69A7B" w14:textId="692986A2" w:rsidR="0015344B" w:rsidRDefault="0015344B"/>
    <w:p w14:paraId="791EF44D" w14:textId="7FE98787" w:rsidR="003D2573" w:rsidRDefault="003D2573"/>
    <w:p w14:paraId="3D01396F" w14:textId="2E35AEE0" w:rsidR="003D2573" w:rsidRDefault="003D2573"/>
    <w:p w14:paraId="5C82850A" w14:textId="17B6B908" w:rsidR="003D2573" w:rsidRDefault="003D2573"/>
    <w:p w14:paraId="57E52798" w14:textId="28E1C4A6" w:rsidR="003D2573" w:rsidRDefault="003D2573"/>
    <w:p w14:paraId="7841CCFC" w14:textId="68EA20D8" w:rsidR="003D2573" w:rsidRDefault="003D2573"/>
    <w:p w14:paraId="78FAEFD5" w14:textId="3F0C4D60" w:rsidR="003D2573" w:rsidRDefault="003D2573"/>
    <w:p w14:paraId="56012D9F" w14:textId="7DE750F9" w:rsidR="003D2573" w:rsidRDefault="003D2573"/>
    <w:p w14:paraId="2E1A4E4E" w14:textId="2D538B68" w:rsidR="003D2573" w:rsidRDefault="003D2573"/>
    <w:p w14:paraId="7917EB05" w14:textId="0BB4597C" w:rsidR="003D2573" w:rsidRDefault="003D2573"/>
    <w:p w14:paraId="20D990F0" w14:textId="77777777" w:rsidR="003D2573" w:rsidRDefault="003D2573"/>
    <w:p w14:paraId="4324A4CF" w14:textId="7E5324D1" w:rsidR="003D2573" w:rsidRDefault="003D2573"/>
    <w:p w14:paraId="56B86741" w14:textId="22E52D73" w:rsidR="003D2573" w:rsidRDefault="003D2573"/>
    <w:p w14:paraId="4D0D5344" w14:textId="37D0DB83" w:rsidR="003D2573" w:rsidRDefault="003D2573"/>
    <w:p w14:paraId="628200C3" w14:textId="0279F188" w:rsidR="00DB65E3" w:rsidRDefault="00DB65E3"/>
    <w:p w14:paraId="1B33A422" w14:textId="77777777" w:rsidR="00DB65E3" w:rsidRDefault="00DB65E3"/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716"/>
        <w:gridCol w:w="716"/>
        <w:gridCol w:w="716"/>
        <w:gridCol w:w="960"/>
        <w:gridCol w:w="960"/>
        <w:gridCol w:w="960"/>
        <w:gridCol w:w="1093"/>
        <w:gridCol w:w="2667"/>
      </w:tblGrid>
      <w:tr w:rsidR="0015344B" w:rsidRPr="0015344B" w14:paraId="57DFE922" w14:textId="77777777" w:rsidTr="00F86042">
        <w:trPr>
          <w:trHeight w:val="300"/>
        </w:trPr>
        <w:tc>
          <w:tcPr>
            <w:tcW w:w="169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6188" w14:textId="6C62DAD0" w:rsidR="0015344B" w:rsidRPr="00A87922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82F6" w14:textId="77777777" w:rsidR="0015344B" w:rsidRPr="00A87922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E81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FB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99D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20E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EAF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4C7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341394" w14:textId="69C5E014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E6134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 5</w:t>
            </w:r>
          </w:p>
        </w:tc>
      </w:tr>
      <w:tr w:rsidR="0015344B" w:rsidRPr="0015344B" w14:paraId="53296DD9" w14:textId="77777777" w:rsidTr="00F86042">
        <w:trPr>
          <w:trHeight w:val="315"/>
        </w:trPr>
        <w:tc>
          <w:tcPr>
            <w:tcW w:w="16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AB6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218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1DD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0E4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9A7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39D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198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B51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9F3E6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74CAD6FD" w14:textId="77777777" w:rsidTr="0015344B">
        <w:trPr>
          <w:trHeight w:val="390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76810C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Přehled dotací čerpaných v minulost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E5847D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BC8905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85745D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771ED47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15344B" w:rsidRPr="0015344B" w14:paraId="420B57BC" w14:textId="77777777" w:rsidTr="0015344B">
        <w:trPr>
          <w:trHeight w:val="315"/>
        </w:trPr>
        <w:tc>
          <w:tcPr>
            <w:tcW w:w="57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936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. Dotace poskytnuté z rozpočtu Olomouckého kraje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D5F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AAB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C1E1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14AFE363" w14:textId="77777777" w:rsidTr="0015344B">
        <w:trPr>
          <w:trHeight w:val="300"/>
        </w:trPr>
        <w:tc>
          <w:tcPr>
            <w:tcW w:w="672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90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 xml:space="preserve">a) Byla poskytnuta dotace na stejný účel v předchozím kalendářním roce?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1B5B" w14:textId="77777777" w:rsidR="0015344B" w:rsidRPr="0015344B" w:rsidRDefault="0015344B" w:rsidP="0015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3C2B" w14:textId="77777777" w:rsidR="0015344B" w:rsidRPr="0015344B" w:rsidRDefault="0015344B" w:rsidP="0015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15344B" w:rsidRPr="0015344B" w14:paraId="2D70651E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156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9C8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23F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E9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C84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FFB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AF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666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4013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3EB54DF9" w14:textId="77777777" w:rsidTr="0015344B">
        <w:trPr>
          <w:trHeight w:val="300"/>
        </w:trPr>
        <w:tc>
          <w:tcPr>
            <w:tcW w:w="7813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EF3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 xml:space="preserve">b) Pokud byla poskytnuta dotace dle písmena a), uveďte skutečné přínosy dotace: 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CD71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79219360" w14:textId="77777777" w:rsidTr="0015344B">
        <w:trPr>
          <w:trHeight w:val="300"/>
        </w:trPr>
        <w:tc>
          <w:tcPr>
            <w:tcW w:w="1048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D2C84" w14:textId="77777777" w:rsidR="0015344B" w:rsidRPr="0015344B" w:rsidRDefault="0015344B" w:rsidP="0015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13F1D189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1FB86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07144808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003C4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4123E2F8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01C1A2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2A89435A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C722A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1138460C" w14:textId="77777777" w:rsidTr="00972A1E">
        <w:trPr>
          <w:trHeight w:val="555"/>
        </w:trPr>
        <w:tc>
          <w:tcPr>
            <w:tcW w:w="10480" w:type="dxa"/>
            <w:gridSpan w:val="9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98FA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c) Celkový počet podaných žádostí o dotaci z rozpočtu Olomouckého kraje za období 2014 - 2018:</w:t>
            </w:r>
          </w:p>
        </w:tc>
      </w:tr>
      <w:tr w:rsidR="0015344B" w:rsidRPr="0015344B" w14:paraId="21E1AF61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E82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863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D83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415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A45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6F3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166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6063C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344B" w:rsidRPr="0015344B" w14:paraId="132242DC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D20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8D2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912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F87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988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F8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516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DD2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207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19F5B4D5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AC4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7FD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5E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F93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C6E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07E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FD5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A78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08F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35A95099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1A7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D47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C56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28C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3A2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D7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B25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ABD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2057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6035804F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BC4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8AB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B04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675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164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17D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19E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A71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96C8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06942C03" w14:textId="77777777" w:rsidTr="00972A1E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84DE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1BD1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0B08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08D8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211C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1507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9D10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0E6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91C6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7D691B38" w14:textId="77777777" w:rsidR="0015344B" w:rsidRDefault="0015344B"/>
    <w:sectPr w:rsidR="0015344B" w:rsidSect="00036781">
      <w:headerReference w:type="default" r:id="rId8"/>
      <w:footerReference w:type="default" r:id="rId9"/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9D634" w14:textId="77777777" w:rsidR="00DB65E3" w:rsidRDefault="00DB65E3" w:rsidP="00AD5C9C">
      <w:pPr>
        <w:spacing w:after="0" w:line="240" w:lineRule="auto"/>
      </w:pPr>
      <w:r>
        <w:separator/>
      </w:r>
    </w:p>
  </w:endnote>
  <w:endnote w:type="continuationSeparator" w:id="0">
    <w:p w14:paraId="71B579F0" w14:textId="77777777" w:rsidR="00DB65E3" w:rsidRDefault="00DB65E3" w:rsidP="00AD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7739" w14:textId="46FDDC3C" w:rsidR="00DB65E3" w:rsidRDefault="009B6D50" w:rsidP="00AD5C9C">
    <w:pPr>
      <w:pBdr>
        <w:top w:val="single" w:sz="6" w:space="1" w:color="auto"/>
      </w:pBd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5</w:t>
    </w:r>
    <w:r w:rsidR="00DB65E3">
      <w:rPr>
        <w:rFonts w:ascii="Arial" w:eastAsia="Times New Roman" w:hAnsi="Arial" w:cs="Arial"/>
        <w:i/>
        <w:iCs/>
        <w:sz w:val="20"/>
        <w:szCs w:val="20"/>
        <w:lang w:eastAsia="cs-CZ"/>
      </w:rPr>
      <w:t>. 2. 2018</w:t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</w:t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DB65E3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</w:t>
    </w:r>
    <w:r w:rsidR="00DB65E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</w:t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3</w:t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3</w:t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BDEB652" w14:textId="65E459F6" w:rsidR="00DB65E3" w:rsidRPr="00607EF3" w:rsidRDefault="009B6D50" w:rsidP="00AD5C9C">
    <w:pPr>
      <w:pBdr>
        <w:top w:val="single" w:sz="6" w:space="1" w:color="auto"/>
      </w:pBd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4</w:t>
    </w:r>
    <w:r w:rsidR="002D63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DB65E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DB65E3" w:rsidRPr="00607EF3">
      <w:rPr>
        <w:rFonts w:ascii="Arial" w:eastAsia="Times New Roman" w:hAnsi="Arial" w:cs="Arial"/>
        <w:i/>
        <w:sz w:val="20"/>
        <w:szCs w:val="20"/>
        <w:lang w:eastAsia="cs-CZ"/>
      </w:rPr>
      <w:t>Dot</w:t>
    </w:r>
    <w:r w:rsidR="002D630A">
      <w:rPr>
        <w:rFonts w:ascii="Arial" w:eastAsia="Times New Roman" w:hAnsi="Arial" w:cs="Arial"/>
        <w:i/>
        <w:sz w:val="20"/>
        <w:szCs w:val="20"/>
        <w:lang w:eastAsia="cs-CZ"/>
      </w:rPr>
      <w:t xml:space="preserve">ační program Olomouckého kraje </w:t>
    </w:r>
    <w:r w:rsidR="00DB65E3">
      <w:rPr>
        <w:rFonts w:ascii="Arial" w:eastAsia="Times New Roman" w:hAnsi="Arial" w:cs="Arial"/>
        <w:i/>
        <w:sz w:val="20"/>
        <w:szCs w:val="20"/>
        <w:lang w:eastAsia="cs-CZ"/>
      </w:rPr>
      <w:t>P</w:t>
    </w:r>
    <w:r w:rsidR="00DB65E3" w:rsidRPr="00EB16BA">
      <w:rPr>
        <w:rFonts w:ascii="Arial" w:eastAsia="Times New Roman" w:hAnsi="Arial" w:cs="Arial"/>
        <w:i/>
        <w:sz w:val="20"/>
        <w:szCs w:val="20"/>
        <w:lang w:eastAsia="cs-CZ"/>
      </w:rPr>
      <w:t xml:space="preserve">rogram na podporu </w:t>
    </w:r>
    <w:r w:rsidR="00DB65E3" w:rsidRPr="0023512F">
      <w:rPr>
        <w:rFonts w:ascii="Arial" w:eastAsia="Times New Roman" w:hAnsi="Arial" w:cs="Arial"/>
        <w:i/>
        <w:sz w:val="20"/>
        <w:szCs w:val="20"/>
        <w:lang w:eastAsia="cs-CZ"/>
      </w:rPr>
      <w:t>poskytovatelů paliativní péče v roce 2019</w:t>
    </w:r>
    <w:r w:rsidR="00DB65E3" w:rsidRPr="00607EF3">
      <w:rPr>
        <w:rFonts w:ascii="Arial" w:eastAsia="Times New Roman" w:hAnsi="Arial" w:cs="Arial"/>
        <w:i/>
        <w:sz w:val="20"/>
        <w:szCs w:val="20"/>
        <w:lang w:eastAsia="cs-CZ"/>
      </w:rPr>
      <w:t xml:space="preserve"> - vyhlášení</w:t>
    </w:r>
  </w:p>
  <w:p w14:paraId="5A056837" w14:textId="77777777" w:rsidR="00DB65E3" w:rsidRPr="008D7171" w:rsidRDefault="00DB65E3" w:rsidP="00AD5C9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</w:t>
    </w:r>
    <w:r w:rsidRPr="008D7171">
      <w:rPr>
        <w:rFonts w:ascii="Arial" w:hAnsi="Arial" w:cs="Arial"/>
        <w:i/>
        <w:sz w:val="20"/>
        <w:szCs w:val="20"/>
      </w:rPr>
      <w:t>:</w:t>
    </w:r>
    <w:r>
      <w:rPr>
        <w:rFonts w:ascii="Arial" w:hAnsi="Arial" w:cs="Arial"/>
        <w:i/>
        <w:sz w:val="20"/>
        <w:szCs w:val="20"/>
      </w:rPr>
      <w:t xml:space="preserve"> DT 1 -</w:t>
    </w:r>
    <w:r w:rsidRPr="008D7171">
      <w:rPr>
        <w:rFonts w:ascii="Arial" w:hAnsi="Arial" w:cs="Arial"/>
        <w:i/>
        <w:sz w:val="20"/>
        <w:szCs w:val="20"/>
      </w:rPr>
      <w:t xml:space="preserve"> Vzor žádosti o poskytnutí dotace z ro</w:t>
    </w:r>
    <w:r>
      <w:rPr>
        <w:rFonts w:ascii="Arial" w:hAnsi="Arial" w:cs="Arial"/>
        <w:i/>
        <w:sz w:val="20"/>
        <w:szCs w:val="20"/>
      </w:rPr>
      <w:t>zpočtu Olomouckého kraje na rok 2019</w:t>
    </w:r>
    <w:r w:rsidRPr="008D7171">
      <w:rPr>
        <w:rFonts w:ascii="Arial" w:hAnsi="Arial" w:cs="Arial"/>
        <w:i/>
        <w:sz w:val="20"/>
        <w:szCs w:val="20"/>
      </w:rPr>
      <w:t xml:space="preserve"> včetně příloh</w:t>
    </w:r>
  </w:p>
  <w:p w14:paraId="1C7BECB6" w14:textId="77777777" w:rsidR="00DB65E3" w:rsidRDefault="00DB6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A74B3" w14:textId="77777777" w:rsidR="00DB65E3" w:rsidRDefault="00DB65E3" w:rsidP="00AD5C9C">
      <w:pPr>
        <w:spacing w:after="0" w:line="240" w:lineRule="auto"/>
      </w:pPr>
      <w:r>
        <w:separator/>
      </w:r>
    </w:p>
  </w:footnote>
  <w:footnote w:type="continuationSeparator" w:id="0">
    <w:p w14:paraId="7787EDE0" w14:textId="77777777" w:rsidR="00DB65E3" w:rsidRDefault="00DB65E3" w:rsidP="00AD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AD70" w14:textId="77777777" w:rsidR="00DB65E3" w:rsidRPr="008D7171" w:rsidRDefault="00DB65E3" w:rsidP="00AD5C9C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</w:t>
    </w:r>
    <w:r w:rsidRPr="008D7171">
      <w:rPr>
        <w:rFonts w:ascii="Arial" w:hAnsi="Arial" w:cs="Arial"/>
        <w:i/>
        <w:sz w:val="20"/>
        <w:szCs w:val="20"/>
      </w:rPr>
      <w:t xml:space="preserve">: </w:t>
    </w:r>
    <w:r>
      <w:rPr>
        <w:rFonts w:ascii="Arial" w:hAnsi="Arial" w:cs="Arial"/>
        <w:i/>
        <w:sz w:val="20"/>
        <w:szCs w:val="20"/>
      </w:rPr>
      <w:t xml:space="preserve">DT 1 - </w:t>
    </w:r>
    <w:r w:rsidRPr="008D7171">
      <w:rPr>
        <w:rFonts w:ascii="Arial" w:hAnsi="Arial" w:cs="Arial"/>
        <w:i/>
        <w:sz w:val="20"/>
        <w:szCs w:val="20"/>
      </w:rPr>
      <w:t>Vzor žádosti o poskytnutí dotace z ro</w:t>
    </w:r>
    <w:r>
      <w:rPr>
        <w:rFonts w:ascii="Arial" w:hAnsi="Arial" w:cs="Arial"/>
        <w:i/>
        <w:sz w:val="20"/>
        <w:szCs w:val="20"/>
      </w:rPr>
      <w:t>zpočtu Olomouckého kraje na rok 2019</w:t>
    </w:r>
    <w:r w:rsidRPr="008D7171">
      <w:rPr>
        <w:rFonts w:ascii="Arial" w:hAnsi="Arial" w:cs="Arial"/>
        <w:i/>
        <w:sz w:val="20"/>
        <w:szCs w:val="20"/>
      </w:rPr>
      <w:t xml:space="preserve"> včetně příloh</w:t>
    </w:r>
  </w:p>
  <w:p w14:paraId="5AB8730F" w14:textId="77777777" w:rsidR="00DB65E3" w:rsidRDefault="00DB65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9F88AD4C"/>
    <w:lvl w:ilvl="0" w:tplc="A978F73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67A"/>
    <w:multiLevelType w:val="hybridMultilevel"/>
    <w:tmpl w:val="E24C04B2"/>
    <w:lvl w:ilvl="0" w:tplc="8A66D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B7B00"/>
    <w:multiLevelType w:val="hybridMultilevel"/>
    <w:tmpl w:val="44083316"/>
    <w:lvl w:ilvl="0" w:tplc="20DAA12E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1"/>
    <w:rsid w:val="00011BAA"/>
    <w:rsid w:val="000201FE"/>
    <w:rsid w:val="00036781"/>
    <w:rsid w:val="00042574"/>
    <w:rsid w:val="0015344B"/>
    <w:rsid w:val="001E32AF"/>
    <w:rsid w:val="001E70B5"/>
    <w:rsid w:val="0023512F"/>
    <w:rsid w:val="00267181"/>
    <w:rsid w:val="00282BFB"/>
    <w:rsid w:val="002D630A"/>
    <w:rsid w:val="00300377"/>
    <w:rsid w:val="00334A3B"/>
    <w:rsid w:val="003669A2"/>
    <w:rsid w:val="0038196C"/>
    <w:rsid w:val="003A20C1"/>
    <w:rsid w:val="003C7528"/>
    <w:rsid w:val="003D2573"/>
    <w:rsid w:val="00411298"/>
    <w:rsid w:val="004734C6"/>
    <w:rsid w:val="00486780"/>
    <w:rsid w:val="004D638F"/>
    <w:rsid w:val="00535333"/>
    <w:rsid w:val="005A64DD"/>
    <w:rsid w:val="005E0BC0"/>
    <w:rsid w:val="005E5A7D"/>
    <w:rsid w:val="006269AB"/>
    <w:rsid w:val="0065193F"/>
    <w:rsid w:val="00704532"/>
    <w:rsid w:val="00812EC6"/>
    <w:rsid w:val="008552F6"/>
    <w:rsid w:val="008949BF"/>
    <w:rsid w:val="008D3757"/>
    <w:rsid w:val="008E1500"/>
    <w:rsid w:val="0092070A"/>
    <w:rsid w:val="00972A1E"/>
    <w:rsid w:val="00974CFF"/>
    <w:rsid w:val="009B6D50"/>
    <w:rsid w:val="00A87922"/>
    <w:rsid w:val="00AD5C9C"/>
    <w:rsid w:val="00B93438"/>
    <w:rsid w:val="00C14271"/>
    <w:rsid w:val="00C3119C"/>
    <w:rsid w:val="00C35214"/>
    <w:rsid w:val="00C82C72"/>
    <w:rsid w:val="00C92D74"/>
    <w:rsid w:val="00CA640C"/>
    <w:rsid w:val="00D168D2"/>
    <w:rsid w:val="00D53E2C"/>
    <w:rsid w:val="00DB1AD9"/>
    <w:rsid w:val="00DB65E3"/>
    <w:rsid w:val="00E00F22"/>
    <w:rsid w:val="00E61342"/>
    <w:rsid w:val="00ED22A4"/>
    <w:rsid w:val="00EE5617"/>
    <w:rsid w:val="00F33006"/>
    <w:rsid w:val="00F86042"/>
    <w:rsid w:val="00F95E08"/>
    <w:rsid w:val="00F97B1E"/>
    <w:rsid w:val="00FA490E"/>
    <w:rsid w:val="00FA66C2"/>
    <w:rsid w:val="00FC11A0"/>
    <w:rsid w:val="00FC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9E51"/>
  <w15:chartTrackingRefBased/>
  <w15:docId w15:val="{DB7FE2DF-EC59-4DE8-8852-96118FCA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9C"/>
  </w:style>
  <w:style w:type="paragraph" w:styleId="Zpat">
    <w:name w:val="footer"/>
    <w:basedOn w:val="Normln"/>
    <w:link w:val="ZpatChar"/>
    <w:uiPriority w:val="99"/>
    <w:unhideWhenUsed/>
    <w:rsid w:val="00AD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9C"/>
  </w:style>
  <w:style w:type="paragraph" w:styleId="Odstavecseseznamem">
    <w:name w:val="List Paragraph"/>
    <w:basedOn w:val="Normln"/>
    <w:uiPriority w:val="34"/>
    <w:qFormat/>
    <w:rsid w:val="00C92D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2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42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2574"/>
    <w:pPr>
      <w:spacing w:after="0" w:line="240" w:lineRule="auto"/>
      <w:ind w:left="851" w:hanging="851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25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9A2"/>
    <w:pPr>
      <w:spacing w:after="160"/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51E7-809E-48A1-96F5-47F703D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3</Pages>
  <Words>3021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Rozsívalová Alena</cp:lastModifiedBy>
  <cp:revision>37</cp:revision>
  <dcterms:created xsi:type="dcterms:W3CDTF">2018-10-09T10:09:00Z</dcterms:created>
  <dcterms:modified xsi:type="dcterms:W3CDTF">2019-02-19T08:22:00Z</dcterms:modified>
</cp:coreProperties>
</file>